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B45F6" w14:textId="77777777" w:rsidR="00A83585" w:rsidRDefault="00A83585" w:rsidP="00A83585">
      <w:pPr>
        <w:tabs>
          <w:tab w:val="left" w:pos="450"/>
          <w:tab w:val="center" w:pos="4536"/>
        </w:tabs>
        <w:rPr>
          <w:rFonts w:eastAsia="Times New Roman"/>
          <w:b/>
          <w:bCs/>
          <w:sz w:val="28"/>
          <w:szCs w:val="28"/>
        </w:rPr>
      </w:pPr>
    </w:p>
    <w:p w14:paraId="5BB7D432" w14:textId="77777777" w:rsidR="00A83585" w:rsidRDefault="00A83585" w:rsidP="00A83585">
      <w:pPr>
        <w:shd w:val="clear" w:color="auto" w:fill="D5DCE4" w:themeFill="text2" w:themeFillTint="33"/>
        <w:tabs>
          <w:tab w:val="left" w:pos="450"/>
          <w:tab w:val="center" w:pos="4536"/>
        </w:tabs>
        <w:jc w:val="center"/>
        <w:rPr>
          <w:rFonts w:eastAsia="Times New Roman"/>
          <w:b/>
          <w:bCs/>
          <w:sz w:val="28"/>
          <w:szCs w:val="28"/>
        </w:rPr>
      </w:pPr>
    </w:p>
    <w:p w14:paraId="3654564F" w14:textId="77777777" w:rsidR="00A83585" w:rsidRDefault="00A83585" w:rsidP="00A83585">
      <w:pPr>
        <w:shd w:val="clear" w:color="auto" w:fill="D5DCE4" w:themeFill="text2" w:themeFillTint="33"/>
        <w:tabs>
          <w:tab w:val="left" w:pos="450"/>
          <w:tab w:val="center" w:pos="4536"/>
        </w:tabs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Schlussbericht</w:t>
      </w:r>
      <w:r w:rsidRPr="00737077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zur Umsetzung </w:t>
      </w:r>
      <w:r w:rsidRPr="00737077">
        <w:rPr>
          <w:rFonts w:eastAsia="Times New Roman"/>
          <w:b/>
          <w:bCs/>
          <w:sz w:val="28"/>
          <w:szCs w:val="28"/>
        </w:rPr>
        <w:t>des Programms</w:t>
      </w:r>
    </w:p>
    <w:p w14:paraId="5C7FEDDD" w14:textId="77777777" w:rsidR="00A83585" w:rsidRPr="00737077" w:rsidRDefault="00A83585" w:rsidP="00A83585">
      <w:pPr>
        <w:shd w:val="clear" w:color="auto" w:fill="D5DCE4" w:themeFill="text2" w:themeFillTint="33"/>
        <w:tabs>
          <w:tab w:val="left" w:pos="450"/>
          <w:tab w:val="center" w:pos="4536"/>
        </w:tabs>
        <w:jc w:val="center"/>
        <w:rPr>
          <w:rFonts w:eastAsia="Times New Roman"/>
          <w:b/>
          <w:bCs/>
          <w:sz w:val="28"/>
          <w:szCs w:val="28"/>
        </w:rPr>
      </w:pPr>
    </w:p>
    <w:p w14:paraId="32D516F8" w14:textId="77777777" w:rsidR="00A83585" w:rsidRDefault="00A83585" w:rsidP="00A83585">
      <w:pPr>
        <w:shd w:val="clear" w:color="auto" w:fill="D5DCE4" w:themeFill="text2" w:themeFillTint="33"/>
        <w:jc w:val="center"/>
        <w:rPr>
          <w:rFonts w:eastAsia="Times New Roman"/>
          <w:b/>
          <w:bCs/>
          <w:sz w:val="28"/>
          <w:szCs w:val="28"/>
        </w:rPr>
      </w:pPr>
      <w:r w:rsidRPr="00737077">
        <w:rPr>
          <w:rFonts w:eastAsia="Times New Roman"/>
          <w:b/>
          <w:bCs/>
          <w:sz w:val="28"/>
          <w:szCs w:val="28"/>
        </w:rPr>
        <w:t>«</w:t>
      </w:r>
      <w:r w:rsidRPr="00C4623C">
        <w:rPr>
          <w:rFonts w:eastAsia="Times New Roman"/>
          <w:b/>
          <w:bCs/>
          <w:sz w:val="28"/>
          <w:szCs w:val="28"/>
        </w:rPr>
        <w:t>Stabilisierung und Ressourcenaktivierung von Personen mit besonderen Bedürfnissen</w:t>
      </w:r>
      <w:r w:rsidRPr="00737077">
        <w:rPr>
          <w:rFonts w:eastAsia="Times New Roman"/>
          <w:b/>
          <w:bCs/>
          <w:sz w:val="28"/>
          <w:szCs w:val="28"/>
        </w:rPr>
        <w:t>» des SEM</w:t>
      </w:r>
    </w:p>
    <w:p w14:paraId="33DF0036" w14:textId="77777777" w:rsidR="00A83585" w:rsidRDefault="00A83585" w:rsidP="00A83585">
      <w:pPr>
        <w:shd w:val="clear" w:color="auto" w:fill="D5DCE4" w:themeFill="text2" w:themeFillTint="33"/>
        <w:jc w:val="center"/>
        <w:rPr>
          <w:rFonts w:eastAsia="Times New Roman"/>
          <w:b/>
          <w:bCs/>
          <w:sz w:val="28"/>
          <w:szCs w:val="28"/>
        </w:rPr>
      </w:pPr>
    </w:p>
    <w:p w14:paraId="0D17E279" w14:textId="77777777" w:rsidR="00A83585" w:rsidRDefault="00A83585" w:rsidP="00A83585">
      <w:pPr>
        <w:rPr>
          <w:rFonts w:eastAsia="Times New Roman"/>
          <w:b/>
          <w:bCs/>
          <w:sz w:val="28"/>
          <w:szCs w:val="28"/>
        </w:rPr>
      </w:pPr>
    </w:p>
    <w:p w14:paraId="6858010A" w14:textId="77777777" w:rsidR="00A83585" w:rsidRPr="00737077" w:rsidRDefault="00A83585" w:rsidP="00A83585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Projektangaben</w:t>
      </w:r>
    </w:p>
    <w:p w14:paraId="132CC89C" w14:textId="77777777" w:rsidR="00A83585" w:rsidRPr="00737077" w:rsidRDefault="00A83585" w:rsidP="00A83585">
      <w:pPr>
        <w:rPr>
          <w:rFonts w:eastAsia="Times New Roman"/>
          <w:b/>
          <w:bCs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7"/>
        <w:gridCol w:w="4490"/>
      </w:tblGrid>
      <w:tr w:rsidR="00A83585" w:rsidRPr="00737077" w14:paraId="547A2508" w14:textId="77777777" w:rsidTr="009A5A03">
        <w:tc>
          <w:tcPr>
            <w:tcW w:w="4531" w:type="dxa"/>
          </w:tcPr>
          <w:p w14:paraId="3818B255" w14:textId="77777777" w:rsidR="00A83585" w:rsidRPr="00737077" w:rsidRDefault="00A83585" w:rsidP="009A5A03">
            <w:pPr>
              <w:rPr>
                <w:lang w:val="de-CH"/>
              </w:rPr>
            </w:pPr>
            <w:r>
              <w:rPr>
                <w:lang w:val="de-CH"/>
              </w:rPr>
              <w:t>Kanton</w:t>
            </w:r>
          </w:p>
        </w:tc>
        <w:tc>
          <w:tcPr>
            <w:tcW w:w="4532" w:type="dxa"/>
          </w:tcPr>
          <w:p w14:paraId="267E406C" w14:textId="77777777" w:rsidR="00A83585" w:rsidRPr="00737077" w:rsidRDefault="00A83585" w:rsidP="009A5A03">
            <w:pPr>
              <w:rPr>
                <w:lang w:val="de-CH"/>
              </w:rPr>
            </w:pPr>
          </w:p>
        </w:tc>
      </w:tr>
      <w:tr w:rsidR="00A83585" w:rsidRPr="00FC2209" w14:paraId="4B3BF3B9" w14:textId="77777777" w:rsidTr="009A5A03">
        <w:tc>
          <w:tcPr>
            <w:tcW w:w="4531" w:type="dxa"/>
          </w:tcPr>
          <w:p w14:paraId="6CEB8DC7" w14:textId="77777777" w:rsidR="00A83585" w:rsidRPr="00737077" w:rsidRDefault="00A83585" w:rsidP="009A5A03">
            <w:pPr>
              <w:rPr>
                <w:lang w:val="de-CH"/>
              </w:rPr>
            </w:pPr>
            <w:r>
              <w:rPr>
                <w:lang w:val="de-CH"/>
              </w:rPr>
              <w:t>Projektnummer</w:t>
            </w:r>
            <w:r w:rsidRPr="00737077">
              <w:rPr>
                <w:rStyle w:val="Funotenzeichen"/>
                <w:lang w:val="de-CH"/>
              </w:rPr>
              <w:footnoteReference w:id="1"/>
            </w:r>
          </w:p>
          <w:p w14:paraId="23AAFE63" w14:textId="77777777" w:rsidR="00A83585" w:rsidRPr="00737077" w:rsidRDefault="00A83585" w:rsidP="009A5A03">
            <w:pPr>
              <w:rPr>
                <w:lang w:val="de-CH"/>
              </w:rPr>
            </w:pPr>
          </w:p>
        </w:tc>
        <w:tc>
          <w:tcPr>
            <w:tcW w:w="4532" w:type="dxa"/>
          </w:tcPr>
          <w:p w14:paraId="71EDCF70" w14:textId="77777777" w:rsidR="00A83585" w:rsidRPr="00FC2209" w:rsidRDefault="00A83585" w:rsidP="009A5A03">
            <w:pPr>
              <w:rPr>
                <w:lang w:val="de-CH"/>
              </w:rPr>
            </w:pPr>
            <w:r w:rsidRPr="00FC2209">
              <w:rPr>
                <w:lang w:val="de-CH"/>
              </w:rPr>
              <w:t>z</w:t>
            </w:r>
            <w:r>
              <w:rPr>
                <w:lang w:val="de-CH"/>
              </w:rPr>
              <w:t xml:space="preserve">. </w:t>
            </w:r>
            <w:r w:rsidRPr="00FC2209">
              <w:rPr>
                <w:lang w:val="de-CH"/>
              </w:rPr>
              <w:t xml:space="preserve">B. ZH-1 (Für den Kanton Zürich, </w:t>
            </w:r>
            <w:r>
              <w:rPr>
                <w:lang w:val="de-CH"/>
              </w:rPr>
              <w:t xml:space="preserve">Projekt </w:t>
            </w:r>
            <w:r w:rsidRPr="00FC2209">
              <w:rPr>
                <w:lang w:val="de-CH"/>
              </w:rPr>
              <w:t>Nr. 1)</w:t>
            </w:r>
          </w:p>
        </w:tc>
      </w:tr>
      <w:tr w:rsidR="00A83585" w:rsidRPr="00FC2209" w14:paraId="6D1DF4BB" w14:textId="77777777" w:rsidTr="009A5A03">
        <w:tc>
          <w:tcPr>
            <w:tcW w:w="4531" w:type="dxa"/>
          </w:tcPr>
          <w:p w14:paraId="5601D9BF" w14:textId="77777777" w:rsidR="00A83585" w:rsidRPr="001D02CD" w:rsidRDefault="00A83585" w:rsidP="009A5A03">
            <w:pPr>
              <w:rPr>
                <w:lang w:val="de-CH"/>
              </w:rPr>
            </w:pPr>
            <w:r w:rsidRPr="001D02CD">
              <w:rPr>
                <w:lang w:val="de-CH"/>
              </w:rPr>
              <w:t>Verantwortliche Pe</w:t>
            </w:r>
            <w:r>
              <w:rPr>
                <w:lang w:val="de-CH"/>
              </w:rPr>
              <w:t>rson</w:t>
            </w:r>
            <w:r w:rsidRPr="001D02CD">
              <w:rPr>
                <w:lang w:val="de-CH"/>
              </w:rPr>
              <w:t xml:space="preserve"> Kanton (Integrationsdelegierte/Asylkoordination)</w:t>
            </w:r>
          </w:p>
        </w:tc>
        <w:tc>
          <w:tcPr>
            <w:tcW w:w="4532" w:type="dxa"/>
          </w:tcPr>
          <w:p w14:paraId="200B508D" w14:textId="77777777" w:rsidR="00A83585" w:rsidRPr="001D02CD" w:rsidRDefault="00A83585" w:rsidP="009A5A03">
            <w:pPr>
              <w:rPr>
                <w:lang w:val="de-CH"/>
              </w:rPr>
            </w:pPr>
          </w:p>
        </w:tc>
      </w:tr>
    </w:tbl>
    <w:p w14:paraId="31429D06" w14:textId="77777777" w:rsidR="00A83585" w:rsidRPr="00FC2209" w:rsidRDefault="00A83585" w:rsidP="00A8358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A83585" w:rsidRPr="00737077" w14:paraId="7F1412CC" w14:textId="77777777" w:rsidTr="009A5A03">
        <w:tc>
          <w:tcPr>
            <w:tcW w:w="4508" w:type="dxa"/>
          </w:tcPr>
          <w:p w14:paraId="638EC904" w14:textId="77777777" w:rsidR="00A83585" w:rsidRPr="00737077" w:rsidRDefault="00A83585" w:rsidP="009A5A03">
            <w:pPr>
              <w:rPr>
                <w:lang w:val="de-CH"/>
              </w:rPr>
            </w:pPr>
            <w:r w:rsidRPr="00737077">
              <w:rPr>
                <w:lang w:val="de-CH"/>
              </w:rPr>
              <w:t>Projektträger</w:t>
            </w:r>
          </w:p>
        </w:tc>
        <w:tc>
          <w:tcPr>
            <w:tcW w:w="4509" w:type="dxa"/>
          </w:tcPr>
          <w:p w14:paraId="77C2967C" w14:textId="77777777" w:rsidR="00A83585" w:rsidRPr="00737077" w:rsidRDefault="00A83585" w:rsidP="009A5A03">
            <w:pPr>
              <w:rPr>
                <w:lang w:val="de-CH"/>
              </w:rPr>
            </w:pPr>
            <w:r w:rsidRPr="00737077">
              <w:rPr>
                <w:lang w:val="de-CH"/>
              </w:rPr>
              <w:t>Firma</w:t>
            </w:r>
          </w:p>
        </w:tc>
      </w:tr>
      <w:tr w:rsidR="00A83585" w:rsidRPr="00737077" w14:paraId="6E1C5D63" w14:textId="77777777" w:rsidTr="009A5A03">
        <w:tc>
          <w:tcPr>
            <w:tcW w:w="4508" w:type="dxa"/>
          </w:tcPr>
          <w:p w14:paraId="402210C6" w14:textId="77777777" w:rsidR="00A83585" w:rsidRPr="00737077" w:rsidRDefault="00A83585" w:rsidP="009A5A03">
            <w:pPr>
              <w:rPr>
                <w:lang w:val="de-CH"/>
              </w:rPr>
            </w:pPr>
            <w:r w:rsidRPr="00737077">
              <w:rPr>
                <w:lang w:val="de-CH"/>
              </w:rPr>
              <w:t>Kontaktperson</w:t>
            </w:r>
          </w:p>
        </w:tc>
        <w:tc>
          <w:tcPr>
            <w:tcW w:w="4509" w:type="dxa"/>
          </w:tcPr>
          <w:p w14:paraId="75EA4EB9" w14:textId="77777777" w:rsidR="00A83585" w:rsidRPr="00737077" w:rsidRDefault="00A83585" w:rsidP="009A5A03">
            <w:pPr>
              <w:rPr>
                <w:lang w:val="de-CH"/>
              </w:rPr>
            </w:pPr>
            <w:r w:rsidRPr="00737077">
              <w:rPr>
                <w:lang w:val="de-CH"/>
              </w:rPr>
              <w:t>Name/Vorname</w:t>
            </w:r>
          </w:p>
          <w:p w14:paraId="38DB0465" w14:textId="77777777" w:rsidR="00A83585" w:rsidRDefault="00A83585" w:rsidP="009A5A03">
            <w:pPr>
              <w:rPr>
                <w:lang w:val="de-CH"/>
              </w:rPr>
            </w:pPr>
            <w:r w:rsidRPr="00737077">
              <w:rPr>
                <w:lang w:val="de-CH"/>
              </w:rPr>
              <w:t>Telefon</w:t>
            </w:r>
          </w:p>
          <w:p w14:paraId="454473D4" w14:textId="77777777" w:rsidR="00A83585" w:rsidRPr="00737077" w:rsidRDefault="00A83585" w:rsidP="009A5A03">
            <w:pPr>
              <w:rPr>
                <w:lang w:val="de-CH"/>
              </w:rPr>
            </w:pPr>
            <w:r>
              <w:rPr>
                <w:lang w:val="de-CH"/>
              </w:rPr>
              <w:t>E-Mail</w:t>
            </w:r>
          </w:p>
        </w:tc>
      </w:tr>
      <w:tr w:rsidR="00A83585" w:rsidRPr="00737077" w14:paraId="6F22C9D5" w14:textId="77777777" w:rsidTr="009A5A03">
        <w:tc>
          <w:tcPr>
            <w:tcW w:w="4508" w:type="dxa"/>
          </w:tcPr>
          <w:p w14:paraId="513782D8" w14:textId="77777777" w:rsidR="00A83585" w:rsidRPr="00525009" w:rsidRDefault="00A83585" w:rsidP="009A5A03">
            <w:pPr>
              <w:rPr>
                <w:lang w:val="de-CH"/>
              </w:rPr>
            </w:pPr>
            <w:r w:rsidRPr="00525009">
              <w:rPr>
                <w:lang w:val="de-CH"/>
              </w:rPr>
              <w:t>Mitbeteiligte Regelstrukturen</w:t>
            </w:r>
            <w:r>
              <w:rPr>
                <w:lang w:val="de-CH"/>
              </w:rPr>
              <w:t>/andere Stellen</w:t>
            </w:r>
          </w:p>
        </w:tc>
        <w:tc>
          <w:tcPr>
            <w:tcW w:w="4509" w:type="dxa"/>
          </w:tcPr>
          <w:p w14:paraId="59A37740" w14:textId="77777777" w:rsidR="00A83585" w:rsidRPr="00525009" w:rsidRDefault="00A83585" w:rsidP="009A5A03">
            <w:pPr>
              <w:rPr>
                <w:lang w:val="de-CH"/>
              </w:rPr>
            </w:pPr>
          </w:p>
        </w:tc>
      </w:tr>
    </w:tbl>
    <w:p w14:paraId="24A5ECB0" w14:textId="77777777" w:rsidR="00A83585" w:rsidRDefault="00A83585" w:rsidP="00A8358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A83585" w:rsidRPr="00737077" w14:paraId="3AF475DC" w14:textId="77777777" w:rsidTr="009A5A03">
        <w:tc>
          <w:tcPr>
            <w:tcW w:w="4531" w:type="dxa"/>
          </w:tcPr>
          <w:p w14:paraId="0C75DC9B" w14:textId="77777777" w:rsidR="00A83585" w:rsidRPr="00737077" w:rsidRDefault="00A83585" w:rsidP="009A5A03">
            <w:pPr>
              <w:rPr>
                <w:lang w:val="de-CH"/>
              </w:rPr>
            </w:pPr>
            <w:r w:rsidRPr="00737077">
              <w:rPr>
                <w:lang w:val="de-CH"/>
              </w:rPr>
              <w:t>Projekttitel</w:t>
            </w:r>
          </w:p>
        </w:tc>
        <w:tc>
          <w:tcPr>
            <w:tcW w:w="4532" w:type="dxa"/>
          </w:tcPr>
          <w:p w14:paraId="209CD06C" w14:textId="77777777" w:rsidR="00A83585" w:rsidRPr="00737077" w:rsidRDefault="00A83585" w:rsidP="009A5A03">
            <w:pPr>
              <w:rPr>
                <w:lang w:val="de-CH"/>
              </w:rPr>
            </w:pPr>
          </w:p>
        </w:tc>
      </w:tr>
      <w:tr w:rsidR="00A83585" w:rsidRPr="003009B0" w14:paraId="5CDBA281" w14:textId="77777777" w:rsidTr="009A5A03">
        <w:tc>
          <w:tcPr>
            <w:tcW w:w="4531" w:type="dxa"/>
          </w:tcPr>
          <w:p w14:paraId="4F5A3C5B" w14:textId="77777777" w:rsidR="00A83585" w:rsidRPr="00737077" w:rsidRDefault="00A83585" w:rsidP="009A5A03">
            <w:pPr>
              <w:rPr>
                <w:lang w:val="de-CH"/>
              </w:rPr>
            </w:pPr>
            <w:r w:rsidRPr="00737077">
              <w:rPr>
                <w:lang w:val="de-CH"/>
              </w:rPr>
              <w:t>Art des Projekts</w:t>
            </w:r>
          </w:p>
        </w:tc>
        <w:tc>
          <w:tcPr>
            <w:tcW w:w="4532" w:type="dxa"/>
          </w:tcPr>
          <w:p w14:paraId="53CA5B2E" w14:textId="77777777" w:rsidR="00A83585" w:rsidRPr="00737077" w:rsidRDefault="007202A1" w:rsidP="009A5A03">
            <w:pPr>
              <w:rPr>
                <w:lang w:val="de-CH"/>
              </w:rPr>
            </w:pPr>
            <w:sdt>
              <w:sdtPr>
                <w:id w:val="61279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85" w:rsidRPr="00776CE6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A83585" w:rsidRPr="00737077">
              <w:rPr>
                <w:lang w:val="de-CH"/>
              </w:rPr>
              <w:t xml:space="preserve"> Neues Projekt</w:t>
            </w:r>
          </w:p>
          <w:p w14:paraId="1518D1AD" w14:textId="77777777" w:rsidR="00A83585" w:rsidRPr="00737077" w:rsidRDefault="007202A1" w:rsidP="009A5A03">
            <w:pPr>
              <w:rPr>
                <w:lang w:val="de-CH"/>
              </w:rPr>
            </w:pPr>
            <w:sdt>
              <w:sdtPr>
                <w:id w:val="129771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85" w:rsidRPr="00737077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A83585" w:rsidRPr="00737077">
              <w:rPr>
                <w:lang w:val="de-CH"/>
              </w:rPr>
              <w:t xml:space="preserve"> Weiterentwicklung einer bestehenden Massnahme oder bestehender Instrumente</w:t>
            </w:r>
          </w:p>
          <w:p w14:paraId="743084C7" w14:textId="77777777" w:rsidR="00A83585" w:rsidRPr="00737077" w:rsidRDefault="007202A1" w:rsidP="009A5A03">
            <w:pPr>
              <w:rPr>
                <w:lang w:val="de-CH"/>
              </w:rPr>
            </w:pPr>
            <w:sdt>
              <w:sdtPr>
                <w:id w:val="125070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85" w:rsidRPr="00737077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A83585" w:rsidRPr="00737077">
              <w:rPr>
                <w:lang w:val="de-CH"/>
              </w:rPr>
              <w:t xml:space="preserve"> Öffnung oder Erweiterung einer Massnahme für die spezifische Zielgruppe</w:t>
            </w:r>
          </w:p>
          <w:p w14:paraId="0462C992" w14:textId="77777777" w:rsidR="00A83585" w:rsidRPr="00737077" w:rsidRDefault="007202A1" w:rsidP="009A5A03">
            <w:pPr>
              <w:rPr>
                <w:lang w:val="de-CH"/>
              </w:rPr>
            </w:pPr>
            <w:sdt>
              <w:sdtPr>
                <w:id w:val="-123917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85" w:rsidRPr="00737077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A83585" w:rsidRPr="00737077">
              <w:rPr>
                <w:lang w:val="de-CH"/>
              </w:rPr>
              <w:t xml:space="preserve"> Verbesserungen von bestehenden Prozessen und Strukturen für einen verbesserten Zugang und Betreuung der Zielgruppe</w:t>
            </w:r>
          </w:p>
        </w:tc>
      </w:tr>
      <w:tr w:rsidR="00A83585" w:rsidRPr="00364F05" w14:paraId="79F7F395" w14:textId="77777777" w:rsidTr="009A5A03">
        <w:tc>
          <w:tcPr>
            <w:tcW w:w="4531" w:type="dxa"/>
          </w:tcPr>
          <w:p w14:paraId="70F61F1A" w14:textId="77777777" w:rsidR="00A83585" w:rsidRPr="00737077" w:rsidRDefault="00A83585" w:rsidP="009A5A03">
            <w:pPr>
              <w:rPr>
                <w:lang w:val="de-CH"/>
              </w:rPr>
            </w:pPr>
            <w:r>
              <w:rPr>
                <w:lang w:val="de-CH"/>
              </w:rPr>
              <w:t>Dauer des Projektes</w:t>
            </w:r>
          </w:p>
        </w:tc>
        <w:tc>
          <w:tcPr>
            <w:tcW w:w="4532" w:type="dxa"/>
          </w:tcPr>
          <w:p w14:paraId="2D142C65" w14:textId="77777777" w:rsidR="00A83585" w:rsidRPr="00737077" w:rsidRDefault="00A83585" w:rsidP="009A5A03">
            <w:pPr>
              <w:rPr>
                <w:lang w:val="de-CH"/>
              </w:rPr>
            </w:pPr>
            <w:r w:rsidRPr="00364F05">
              <w:rPr>
                <w:rFonts w:eastAsia="MS Gothic"/>
                <w:lang w:val="de-CH"/>
              </w:rPr>
              <w:t>von… bis…</w:t>
            </w:r>
          </w:p>
        </w:tc>
      </w:tr>
      <w:tr w:rsidR="00A83585" w:rsidRPr="00364F05" w14:paraId="12EEF3A4" w14:textId="77777777" w:rsidTr="009A5A03">
        <w:tc>
          <w:tcPr>
            <w:tcW w:w="4531" w:type="dxa"/>
          </w:tcPr>
          <w:p w14:paraId="3848939D" w14:textId="77777777" w:rsidR="00A83585" w:rsidRPr="00737077" w:rsidRDefault="00A83585" w:rsidP="009A5A03">
            <w:pPr>
              <w:rPr>
                <w:lang w:val="de-CH"/>
              </w:rPr>
            </w:pPr>
            <w:r w:rsidRPr="00737077">
              <w:rPr>
                <w:lang w:val="de-CH"/>
              </w:rPr>
              <w:t>Status der Nutzniesser</w:t>
            </w:r>
          </w:p>
          <w:p w14:paraId="5353CADF" w14:textId="77777777" w:rsidR="00A83585" w:rsidRPr="00737077" w:rsidRDefault="00A83585" w:rsidP="009A5A03">
            <w:pPr>
              <w:rPr>
                <w:lang w:val="de-CH"/>
              </w:rPr>
            </w:pPr>
            <w:r w:rsidRPr="00737077">
              <w:rPr>
                <w:lang w:val="de-CH"/>
              </w:rPr>
              <w:t>(Mehrfachauswahl möglich)</w:t>
            </w:r>
          </w:p>
        </w:tc>
        <w:tc>
          <w:tcPr>
            <w:tcW w:w="4532" w:type="dxa"/>
          </w:tcPr>
          <w:p w14:paraId="509AA8E0" w14:textId="77777777" w:rsidR="00A83585" w:rsidRPr="00737077" w:rsidRDefault="007202A1" w:rsidP="009A5A03">
            <w:pPr>
              <w:rPr>
                <w:lang w:val="de-CH"/>
              </w:rPr>
            </w:pPr>
            <w:sdt>
              <w:sdtPr>
                <w:id w:val="206675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85" w:rsidRPr="00737077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A83585">
              <w:rPr>
                <w:lang w:val="de-CH"/>
              </w:rPr>
              <w:t xml:space="preserve"> Vorläufig aufgenommene Personen</w:t>
            </w:r>
          </w:p>
          <w:p w14:paraId="584D6760" w14:textId="77777777" w:rsidR="00A83585" w:rsidRPr="00737077" w:rsidRDefault="007202A1" w:rsidP="009A5A03">
            <w:pPr>
              <w:rPr>
                <w:lang w:val="de-CH"/>
              </w:rPr>
            </w:pPr>
            <w:sdt>
              <w:sdtPr>
                <w:id w:val="9925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85" w:rsidRPr="00737077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A83585">
              <w:rPr>
                <w:lang w:val="de-CH"/>
              </w:rPr>
              <w:t xml:space="preserve"> Anerkannte Flüchtlinge</w:t>
            </w:r>
          </w:p>
          <w:p w14:paraId="2C83AB16" w14:textId="77777777" w:rsidR="00A83585" w:rsidRPr="00737077" w:rsidRDefault="007202A1" w:rsidP="009A5A03">
            <w:pPr>
              <w:rPr>
                <w:lang w:val="de-CH"/>
              </w:rPr>
            </w:pPr>
            <w:sdt>
              <w:sdtPr>
                <w:id w:val="-13658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85" w:rsidRPr="00737077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A83585">
              <w:rPr>
                <w:lang w:val="de-CH"/>
              </w:rPr>
              <w:t xml:space="preserve"> Schutzbedürftige Personen (Status S)</w:t>
            </w:r>
          </w:p>
          <w:p w14:paraId="52474355" w14:textId="77777777" w:rsidR="00A83585" w:rsidRPr="00AE1A73" w:rsidRDefault="007202A1" w:rsidP="009A5A03">
            <w:pPr>
              <w:ind w:left="200" w:hanging="200"/>
              <w:rPr>
                <w:lang w:val="de-CH"/>
              </w:rPr>
            </w:pPr>
            <w:sdt>
              <w:sdtPr>
                <w:id w:val="-133182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85" w:rsidRPr="00737077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A83585" w:rsidRPr="00737077">
              <w:rPr>
                <w:lang w:val="de-CH"/>
              </w:rPr>
              <w:t xml:space="preserve"> </w:t>
            </w:r>
            <w:r w:rsidR="00A83585" w:rsidRPr="00AE1A73">
              <w:rPr>
                <w:lang w:val="de-CH"/>
              </w:rPr>
              <w:t>Migrantinnen und Migranten ausserhalb des Asylbereichs</w:t>
            </w:r>
          </w:p>
        </w:tc>
      </w:tr>
      <w:tr w:rsidR="00A83585" w:rsidRPr="00364F05" w14:paraId="71C46036" w14:textId="77777777" w:rsidTr="009A5A03">
        <w:tc>
          <w:tcPr>
            <w:tcW w:w="4531" w:type="dxa"/>
          </w:tcPr>
          <w:p w14:paraId="7405934C" w14:textId="77777777" w:rsidR="00A83585" w:rsidRPr="00776CE6" w:rsidRDefault="00A83585" w:rsidP="009A5A03">
            <w:pPr>
              <w:rPr>
                <w:highlight w:val="yellow"/>
                <w:lang w:val="de-CH"/>
              </w:rPr>
            </w:pPr>
            <w:r w:rsidRPr="006A39AB">
              <w:rPr>
                <w:lang w:val="de-CH"/>
              </w:rPr>
              <w:t>Anzahl Nutzniesser insgesamt</w:t>
            </w:r>
          </w:p>
        </w:tc>
        <w:tc>
          <w:tcPr>
            <w:tcW w:w="4532" w:type="dxa"/>
          </w:tcPr>
          <w:p w14:paraId="14F0B7B5" w14:textId="77777777" w:rsidR="00A83585" w:rsidRPr="00776CE6" w:rsidRDefault="00A83585" w:rsidP="009A5A03">
            <w:pPr>
              <w:rPr>
                <w:rFonts w:ascii="MS Gothic" w:eastAsia="MS Gothic" w:hAnsi="MS Gothic"/>
                <w:highlight w:val="yellow"/>
                <w:lang w:val="de-CH"/>
              </w:rPr>
            </w:pPr>
          </w:p>
        </w:tc>
      </w:tr>
    </w:tbl>
    <w:p w14:paraId="15ABE012" w14:textId="77777777" w:rsidR="00A83585" w:rsidRPr="0079034F" w:rsidRDefault="00A83585" w:rsidP="00A83585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13"/>
        <w:gridCol w:w="4504"/>
      </w:tblGrid>
      <w:tr w:rsidR="00A83585" w14:paraId="7D48A65A" w14:textId="77777777" w:rsidTr="009A5A03">
        <w:tc>
          <w:tcPr>
            <w:tcW w:w="4531" w:type="dxa"/>
          </w:tcPr>
          <w:p w14:paraId="7DBFCE1B" w14:textId="77777777" w:rsidR="00A83585" w:rsidRDefault="00A83585" w:rsidP="009A5A03">
            <w:pPr>
              <w:rPr>
                <w:b/>
                <w:lang w:val="de-CH"/>
              </w:rPr>
            </w:pPr>
            <w:r>
              <w:rPr>
                <w:lang w:val="de-CH"/>
              </w:rPr>
              <w:t>Effektive Aufwendungen (CHF)</w:t>
            </w:r>
          </w:p>
        </w:tc>
        <w:tc>
          <w:tcPr>
            <w:tcW w:w="4532" w:type="dxa"/>
          </w:tcPr>
          <w:p w14:paraId="4252CB28" w14:textId="77777777" w:rsidR="00A83585" w:rsidRDefault="00A83585" w:rsidP="009A5A03">
            <w:pPr>
              <w:rPr>
                <w:b/>
                <w:lang w:val="de-CH"/>
              </w:rPr>
            </w:pPr>
          </w:p>
        </w:tc>
      </w:tr>
      <w:tr w:rsidR="00A83585" w14:paraId="49CBD0C0" w14:textId="77777777" w:rsidTr="009A5A03">
        <w:tc>
          <w:tcPr>
            <w:tcW w:w="4531" w:type="dxa"/>
          </w:tcPr>
          <w:p w14:paraId="6722CF51" w14:textId="77777777" w:rsidR="00A83585" w:rsidRDefault="00A83585" w:rsidP="009A5A03">
            <w:pPr>
              <w:rPr>
                <w:lang w:val="de-CH"/>
              </w:rPr>
            </w:pPr>
            <w:r w:rsidRPr="00737077">
              <w:rPr>
                <w:lang w:val="de-CH"/>
              </w:rPr>
              <w:t>Eigenmittel</w:t>
            </w:r>
            <w:r>
              <w:rPr>
                <w:lang w:val="de-CH"/>
              </w:rPr>
              <w:t xml:space="preserve"> (CHF)</w:t>
            </w:r>
          </w:p>
        </w:tc>
        <w:tc>
          <w:tcPr>
            <w:tcW w:w="4532" w:type="dxa"/>
          </w:tcPr>
          <w:p w14:paraId="3D7843BF" w14:textId="77777777" w:rsidR="00A83585" w:rsidRDefault="00A83585" w:rsidP="009A5A03">
            <w:pPr>
              <w:rPr>
                <w:b/>
                <w:lang w:val="de-CH"/>
              </w:rPr>
            </w:pPr>
          </w:p>
        </w:tc>
      </w:tr>
      <w:tr w:rsidR="00A83585" w14:paraId="70B9CE26" w14:textId="77777777" w:rsidTr="009A5A03">
        <w:tc>
          <w:tcPr>
            <w:tcW w:w="4531" w:type="dxa"/>
          </w:tcPr>
          <w:p w14:paraId="2B1431D7" w14:textId="77777777" w:rsidR="00A83585" w:rsidRPr="00737077" w:rsidRDefault="00A83585" w:rsidP="009A5A03">
            <w:r>
              <w:t>Mittel SEM (CHF)</w:t>
            </w:r>
          </w:p>
        </w:tc>
        <w:tc>
          <w:tcPr>
            <w:tcW w:w="4532" w:type="dxa"/>
          </w:tcPr>
          <w:p w14:paraId="40C8C1A6" w14:textId="77777777" w:rsidR="00A83585" w:rsidRDefault="00A83585" w:rsidP="009A5A03">
            <w:pPr>
              <w:rPr>
                <w:b/>
              </w:rPr>
            </w:pPr>
          </w:p>
        </w:tc>
      </w:tr>
    </w:tbl>
    <w:p w14:paraId="232687A2" w14:textId="77777777" w:rsidR="00A83585" w:rsidRDefault="00A83585" w:rsidP="00A83585">
      <w:pPr>
        <w:spacing w:after="160" w:line="259" w:lineRule="auto"/>
      </w:pPr>
      <w:r>
        <w:br w:type="page"/>
      </w:r>
    </w:p>
    <w:p w14:paraId="182E2733" w14:textId="77777777" w:rsidR="00A83585" w:rsidRPr="0031528C" w:rsidRDefault="00A83585" w:rsidP="00A83585">
      <w:pPr>
        <w:rPr>
          <w:rFonts w:eastAsia="Times New Roman"/>
          <w:b/>
          <w:bCs/>
          <w:sz w:val="28"/>
          <w:szCs w:val="28"/>
        </w:rPr>
      </w:pPr>
      <w:r w:rsidRPr="00E46D7C">
        <w:rPr>
          <w:rFonts w:eastAsia="Times New Roman"/>
          <w:b/>
          <w:bCs/>
          <w:sz w:val="28"/>
          <w:szCs w:val="28"/>
        </w:rPr>
        <w:lastRenderedPageBreak/>
        <w:t>Schlussbericht</w:t>
      </w:r>
    </w:p>
    <w:p w14:paraId="3DA27EBC" w14:textId="77777777" w:rsidR="00A83585" w:rsidRPr="0031528C" w:rsidRDefault="00A83585" w:rsidP="00A83585">
      <w:r w:rsidRPr="0031528C">
        <w:t xml:space="preserve">Wir bitten Sie, nach Projektabschluss pro Projekt einen Schlussbericht auszufüllen und an das SEM </w:t>
      </w:r>
      <w:hyperlink r:id="rId8" w:history="1">
        <w:r w:rsidRPr="0031528C">
          <w:rPr>
            <w:rStyle w:val="Hyperlink"/>
          </w:rPr>
          <w:t>integration@sem.admin.ch</w:t>
        </w:r>
      </w:hyperlink>
      <w:r w:rsidRPr="0031528C">
        <w:t xml:space="preserve"> zu schicken. </w:t>
      </w:r>
      <w:r>
        <w:t>Bitte ziehen Sie für die Beantwortung der Fragen den Projektbeschrieb aus der Projekteingabe als Vergleich heran.</w:t>
      </w:r>
    </w:p>
    <w:p w14:paraId="1DE4B669" w14:textId="77777777" w:rsidR="00A83585" w:rsidRPr="0031528C" w:rsidRDefault="00A83585" w:rsidP="00A83585"/>
    <w:p w14:paraId="6A3691E4" w14:textId="77777777" w:rsidR="00A83585" w:rsidRPr="0031528C" w:rsidRDefault="00A83585" w:rsidP="00A83585">
      <w:pPr>
        <w:rPr>
          <w:bCs/>
          <w:i/>
          <w:iCs/>
        </w:rPr>
      </w:pPr>
      <w:r w:rsidRPr="00E43119">
        <w:rPr>
          <w:bCs/>
          <w:i/>
          <w:iCs/>
        </w:rPr>
        <w:t>Umsetzung</w:t>
      </w:r>
      <w:r w:rsidRPr="0031528C">
        <w:rPr>
          <w:bCs/>
          <w:i/>
          <w:iCs/>
        </w:rPr>
        <w:t xml:space="preserve"> </w:t>
      </w:r>
    </w:p>
    <w:p w14:paraId="4A87B710" w14:textId="77777777" w:rsidR="00A83585" w:rsidRDefault="00A83585" w:rsidP="00A83585">
      <w:pPr>
        <w:rPr>
          <w:b/>
        </w:rPr>
      </w:pPr>
      <w:r w:rsidRPr="0031528C">
        <w:rPr>
          <w:b/>
        </w:rPr>
        <w:t xml:space="preserve">Welche </w:t>
      </w:r>
      <w:r w:rsidRPr="00E43119">
        <w:rPr>
          <w:b/>
        </w:rPr>
        <w:t>Aktivitäten</w:t>
      </w:r>
      <w:r>
        <w:rPr>
          <w:b/>
        </w:rPr>
        <w:t xml:space="preserve"> bzw. Massnahmen</w:t>
      </w:r>
      <w:r w:rsidRPr="0031528C">
        <w:rPr>
          <w:b/>
        </w:rPr>
        <w:t xml:space="preserve"> wurden umgesetzt? </w:t>
      </w:r>
      <w:r>
        <w:rPr>
          <w:b/>
        </w:rPr>
        <w:t>Welche konnten nicht umgesetzt werden? Warum nicht?</w:t>
      </w:r>
    </w:p>
    <w:p w14:paraId="5386B57B" w14:textId="77777777" w:rsidR="00A83585" w:rsidRPr="0031528C" w:rsidRDefault="00A83585" w:rsidP="00A83585">
      <w:pPr>
        <w:rPr>
          <w:i/>
        </w:rPr>
      </w:pPr>
      <w:r w:rsidRPr="00E43119">
        <w:rPr>
          <w:i/>
        </w:rPr>
        <w:t>(Start/Ende, Dauer, welcher Ansatz: Gruppenangebot, individuelle Leistungen, wie oft, wo, mit welchen Mitteln, usw.)</w:t>
      </w:r>
    </w:p>
    <w:p w14:paraId="71ED1343" w14:textId="77777777" w:rsidR="00A83585" w:rsidRPr="0031528C" w:rsidRDefault="00A83585" w:rsidP="00A83585">
      <w:pPr>
        <w:shd w:val="clear" w:color="auto" w:fill="D5DCE4" w:themeFill="text2" w:themeFillTint="33"/>
      </w:pPr>
    </w:p>
    <w:p w14:paraId="2F08DA8A" w14:textId="77777777" w:rsidR="00A83585" w:rsidRPr="0031528C" w:rsidRDefault="00A83585" w:rsidP="00A83585">
      <w:pPr>
        <w:shd w:val="clear" w:color="auto" w:fill="D5DCE4" w:themeFill="text2" w:themeFillTint="33"/>
      </w:pPr>
    </w:p>
    <w:p w14:paraId="01B4BAE0" w14:textId="77777777" w:rsidR="00A83585" w:rsidRPr="0031528C" w:rsidRDefault="00A83585" w:rsidP="00A83585"/>
    <w:p w14:paraId="0D71D595" w14:textId="77777777" w:rsidR="00A83585" w:rsidRPr="0031528C" w:rsidRDefault="00A83585" w:rsidP="00A83585">
      <w:pPr>
        <w:spacing w:line="276" w:lineRule="auto"/>
      </w:pPr>
      <w:r w:rsidRPr="0031528C">
        <w:rPr>
          <w:b/>
        </w:rPr>
        <w:t xml:space="preserve">Welche </w:t>
      </w:r>
      <w:r w:rsidRPr="00E43119">
        <w:rPr>
          <w:b/>
        </w:rPr>
        <w:t>Organisationen/Behörden</w:t>
      </w:r>
      <w:r w:rsidRPr="0031528C">
        <w:rPr>
          <w:b/>
        </w:rPr>
        <w:t xml:space="preserve"> wurden wie und zu welchem Zeitpunkt miteinbezogen? </w:t>
      </w:r>
    </w:p>
    <w:p w14:paraId="631B5D11" w14:textId="77777777" w:rsidR="00A83585" w:rsidRPr="0031528C" w:rsidRDefault="00A83585" w:rsidP="00A83585">
      <w:pPr>
        <w:spacing w:line="276" w:lineRule="auto"/>
      </w:pPr>
      <w:r w:rsidRPr="0031528C">
        <w:t>(</w:t>
      </w:r>
      <w:r w:rsidRPr="0031528C">
        <w:rPr>
          <w:i/>
        </w:rPr>
        <w:t>Organisation/Behörde, Art des Einbezugs</w:t>
      </w:r>
      <w:r w:rsidRPr="0031528C">
        <w:rPr>
          <w:rStyle w:val="Funotenzeichen"/>
          <w:b/>
          <w:i/>
        </w:rPr>
        <w:footnoteReference w:id="2"/>
      </w:r>
      <w:r w:rsidRPr="0031528C">
        <w:rPr>
          <w:i/>
        </w:rPr>
        <w:t>, Zeitpunkt</w:t>
      </w:r>
      <w:r>
        <w:rPr>
          <w:i/>
        </w:rPr>
        <w:t xml:space="preserve"> und Intensität</w:t>
      </w:r>
      <w:r w:rsidRPr="0031528C">
        <w:rPr>
          <w:i/>
        </w:rPr>
        <w:t xml:space="preserve"> des Einbezugs</w:t>
      </w:r>
      <w:r w:rsidRPr="0031528C">
        <w:t>)</w:t>
      </w:r>
    </w:p>
    <w:p w14:paraId="2BCE3EE7" w14:textId="77777777" w:rsidR="00A83585" w:rsidRPr="0031528C" w:rsidRDefault="00A83585" w:rsidP="00A83585">
      <w:pPr>
        <w:shd w:val="clear" w:color="auto" w:fill="D5DCE4" w:themeFill="text2" w:themeFillTint="33"/>
        <w:spacing w:line="276" w:lineRule="auto"/>
      </w:pPr>
    </w:p>
    <w:p w14:paraId="224FE2B6" w14:textId="77777777" w:rsidR="00A83585" w:rsidRPr="0031528C" w:rsidRDefault="00A83585" w:rsidP="00A83585">
      <w:pPr>
        <w:shd w:val="clear" w:color="auto" w:fill="D5DCE4" w:themeFill="text2" w:themeFillTint="33"/>
        <w:spacing w:line="276" w:lineRule="auto"/>
      </w:pPr>
    </w:p>
    <w:p w14:paraId="6DB91BD5" w14:textId="77777777" w:rsidR="00A83585" w:rsidRPr="0031528C" w:rsidRDefault="00A83585" w:rsidP="00A83585"/>
    <w:p w14:paraId="716DB1A9" w14:textId="77777777" w:rsidR="00A83585" w:rsidRPr="00663CFA" w:rsidRDefault="00A83585" w:rsidP="00A83585">
      <w:pPr>
        <w:rPr>
          <w:bCs/>
        </w:rPr>
      </w:pPr>
      <w:r w:rsidRPr="00920E3F">
        <w:rPr>
          <w:b/>
        </w:rPr>
        <w:t xml:space="preserve">Gibt es Akteure, die thematisch und strukturell von der Umsetzung der Massnahme oder an der Schnittstelle betroffen sind, die nicht einbezogen werden konnten? </w:t>
      </w:r>
      <w:r w:rsidRPr="00663CFA">
        <w:rPr>
          <w:bCs/>
        </w:rPr>
        <w:t>Falls ja, warum nicht?</w:t>
      </w:r>
    </w:p>
    <w:p w14:paraId="1845A731" w14:textId="77777777" w:rsidR="00A83585" w:rsidRDefault="00A83585" w:rsidP="00A83585">
      <w:pPr>
        <w:shd w:val="clear" w:color="auto" w:fill="D5DCE4" w:themeFill="text2" w:themeFillTint="33"/>
        <w:spacing w:line="276" w:lineRule="auto"/>
      </w:pPr>
    </w:p>
    <w:p w14:paraId="432BD3F3" w14:textId="77777777" w:rsidR="00A83585" w:rsidRPr="0031528C" w:rsidRDefault="00A83585" w:rsidP="00A83585">
      <w:pPr>
        <w:shd w:val="clear" w:color="auto" w:fill="D5DCE4" w:themeFill="text2" w:themeFillTint="33"/>
        <w:spacing w:line="276" w:lineRule="auto"/>
      </w:pPr>
    </w:p>
    <w:p w14:paraId="036EE041" w14:textId="77777777" w:rsidR="00A83585" w:rsidRDefault="00A83585" w:rsidP="00A83585"/>
    <w:p w14:paraId="4F9DE252" w14:textId="77777777" w:rsidR="00A83585" w:rsidRPr="00762AFD" w:rsidRDefault="00A83585" w:rsidP="00A83585">
      <w:pPr>
        <w:rPr>
          <w:b/>
          <w:bCs/>
        </w:rPr>
      </w:pPr>
      <w:r w:rsidRPr="00762AFD">
        <w:rPr>
          <w:b/>
          <w:bCs/>
        </w:rPr>
        <w:t>Wie wurde die Schnittstelle zur Regelstruktur Gesundheit geklärt?</w:t>
      </w:r>
    </w:p>
    <w:p w14:paraId="77005348" w14:textId="77777777" w:rsidR="00A83585" w:rsidRDefault="00A83585" w:rsidP="00A83585">
      <w:pPr>
        <w:shd w:val="clear" w:color="auto" w:fill="D5DCE4" w:themeFill="text2" w:themeFillTint="33"/>
        <w:spacing w:line="276" w:lineRule="auto"/>
      </w:pPr>
    </w:p>
    <w:p w14:paraId="6287D5C8" w14:textId="77777777" w:rsidR="00A83585" w:rsidRPr="0031528C" w:rsidRDefault="00A83585" w:rsidP="00A83585">
      <w:pPr>
        <w:shd w:val="clear" w:color="auto" w:fill="D5DCE4" w:themeFill="text2" w:themeFillTint="33"/>
        <w:spacing w:line="276" w:lineRule="auto"/>
      </w:pPr>
    </w:p>
    <w:p w14:paraId="102157C4" w14:textId="77777777" w:rsidR="00A83585" w:rsidRDefault="00A83585" w:rsidP="00A83585"/>
    <w:p w14:paraId="6A30A236" w14:textId="77777777" w:rsidR="00A83585" w:rsidRPr="0031528C" w:rsidRDefault="00A83585" w:rsidP="00A83585"/>
    <w:p w14:paraId="66CBF1AB" w14:textId="77777777" w:rsidR="00A83585" w:rsidRPr="0031528C" w:rsidRDefault="00A83585" w:rsidP="00A83585">
      <w:pPr>
        <w:rPr>
          <w:bCs/>
          <w:i/>
          <w:iCs/>
        </w:rPr>
      </w:pPr>
      <w:r w:rsidRPr="00E43119">
        <w:rPr>
          <w:bCs/>
          <w:i/>
          <w:iCs/>
        </w:rPr>
        <w:t>Projektteilnehmende</w:t>
      </w:r>
    </w:p>
    <w:p w14:paraId="39031738" w14:textId="77777777" w:rsidR="00A83585" w:rsidRPr="0031528C" w:rsidRDefault="00A83585" w:rsidP="00A83585">
      <w:pPr>
        <w:rPr>
          <w:b/>
        </w:rPr>
      </w:pPr>
      <w:r w:rsidRPr="0031528C">
        <w:rPr>
          <w:b/>
        </w:rPr>
        <w:t xml:space="preserve">Wie wurden die Teilnehmenden ausgewählt (Potential, Motivation, Erreichbarkeit, etc.)? </w:t>
      </w:r>
      <w:r>
        <w:rPr>
          <w:b/>
        </w:rPr>
        <w:t>G</w:t>
      </w:r>
      <w:r w:rsidRPr="00E43119">
        <w:rPr>
          <w:b/>
        </w:rPr>
        <w:t>ibt es Personen</w:t>
      </w:r>
      <w:r>
        <w:rPr>
          <w:b/>
        </w:rPr>
        <w:t xml:space="preserve"> bzw. Personengruppen</w:t>
      </w:r>
      <w:r w:rsidRPr="00E43119">
        <w:rPr>
          <w:b/>
        </w:rPr>
        <w:t>, die nicht erreicht werden konnten?</w:t>
      </w:r>
      <w:r>
        <w:rPr>
          <w:b/>
        </w:rPr>
        <w:t xml:space="preserve"> Falls ja, welche?</w:t>
      </w:r>
    </w:p>
    <w:p w14:paraId="469EA0FA" w14:textId="77777777" w:rsidR="00A83585" w:rsidRPr="0031528C" w:rsidRDefault="00A83585" w:rsidP="00A83585">
      <w:pPr>
        <w:shd w:val="clear" w:color="auto" w:fill="D5DCE4" w:themeFill="text2" w:themeFillTint="33"/>
      </w:pPr>
    </w:p>
    <w:p w14:paraId="4E92644C" w14:textId="77777777" w:rsidR="00A83585" w:rsidRPr="0031528C" w:rsidRDefault="00A83585" w:rsidP="00A83585">
      <w:pPr>
        <w:shd w:val="clear" w:color="auto" w:fill="D5DCE4" w:themeFill="text2" w:themeFillTint="33"/>
      </w:pPr>
    </w:p>
    <w:p w14:paraId="611E8A67" w14:textId="77777777" w:rsidR="00A83585" w:rsidRPr="0031528C" w:rsidRDefault="00A83585" w:rsidP="00A83585"/>
    <w:p w14:paraId="6BB0869A" w14:textId="77777777" w:rsidR="00A83585" w:rsidRPr="0031528C" w:rsidRDefault="00A83585" w:rsidP="00A83585">
      <w:pPr>
        <w:rPr>
          <w:b/>
        </w:rPr>
      </w:pPr>
      <w:r w:rsidRPr="0031528C">
        <w:rPr>
          <w:b/>
        </w:rPr>
        <w:t xml:space="preserve">Welche Merkmale bringen </w:t>
      </w:r>
      <w:r>
        <w:rPr>
          <w:b/>
        </w:rPr>
        <w:t xml:space="preserve">die Teilnehmenden </w:t>
      </w:r>
      <w:r w:rsidRPr="0031528C">
        <w:rPr>
          <w:b/>
        </w:rPr>
        <w:t>mit? Gibt es «typische» Teilnehmende?</w:t>
      </w:r>
    </w:p>
    <w:p w14:paraId="6E28C571" w14:textId="77777777" w:rsidR="00A83585" w:rsidRPr="0031528C" w:rsidRDefault="00A83585" w:rsidP="00A83585">
      <w:pPr>
        <w:rPr>
          <w:i/>
        </w:rPr>
      </w:pPr>
      <w:r w:rsidRPr="0031528C">
        <w:rPr>
          <w:i/>
        </w:rPr>
        <w:t xml:space="preserve">(z.B. </w:t>
      </w:r>
      <w:r>
        <w:rPr>
          <w:i/>
        </w:rPr>
        <w:t xml:space="preserve">ungefähre </w:t>
      </w:r>
      <w:r w:rsidRPr="0031528C">
        <w:rPr>
          <w:i/>
        </w:rPr>
        <w:t>Beschreibung Zielgruppe: Alter, Geschlecht,</w:t>
      </w:r>
      <w:r>
        <w:rPr>
          <w:i/>
        </w:rPr>
        <w:t xml:space="preserve"> </w:t>
      </w:r>
      <w:r w:rsidRPr="0031528C">
        <w:rPr>
          <w:i/>
        </w:rPr>
        <w:t>Aufenthaltsdauer in der Schweiz, Nationalität, Bedürfnisse, usw.)</w:t>
      </w:r>
    </w:p>
    <w:p w14:paraId="2D2B77DD" w14:textId="77777777" w:rsidR="00A83585" w:rsidRPr="0031528C" w:rsidRDefault="00A83585" w:rsidP="00A83585">
      <w:pPr>
        <w:shd w:val="clear" w:color="auto" w:fill="D5DCE4" w:themeFill="text2" w:themeFillTint="33"/>
      </w:pPr>
    </w:p>
    <w:p w14:paraId="77A21DD7" w14:textId="77777777" w:rsidR="00A83585" w:rsidRPr="0031528C" w:rsidRDefault="00A83585" w:rsidP="00A83585">
      <w:pPr>
        <w:shd w:val="clear" w:color="auto" w:fill="D5DCE4" w:themeFill="text2" w:themeFillTint="33"/>
      </w:pPr>
    </w:p>
    <w:p w14:paraId="215FC907" w14:textId="77777777" w:rsidR="00A83585" w:rsidRPr="0031528C" w:rsidRDefault="00A83585" w:rsidP="00A83585"/>
    <w:p w14:paraId="72AFD833" w14:textId="77777777" w:rsidR="00A83585" w:rsidRPr="0031528C" w:rsidRDefault="00A83585" w:rsidP="00A83585">
      <w:pPr>
        <w:spacing w:line="276" w:lineRule="auto"/>
      </w:pPr>
      <w:r w:rsidRPr="0031528C">
        <w:rPr>
          <w:b/>
        </w:rPr>
        <w:t>Wurden Teilnehmende partizipativ in die Projektentwicklung miteinbezogen?</w:t>
      </w:r>
    </w:p>
    <w:p w14:paraId="5F060161" w14:textId="77777777" w:rsidR="00A83585" w:rsidRPr="0031528C" w:rsidRDefault="007202A1" w:rsidP="00A83585">
      <w:pPr>
        <w:spacing w:line="276" w:lineRule="auto"/>
      </w:pPr>
      <w:sdt>
        <w:sdtPr>
          <w:id w:val="-1185053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585" w:rsidRPr="0031528C">
            <w:rPr>
              <w:rFonts w:ascii="MS Gothic" w:eastAsia="MS Gothic" w:hAnsi="MS Gothic" w:hint="eastAsia"/>
            </w:rPr>
            <w:t>☐</w:t>
          </w:r>
        </w:sdtContent>
      </w:sdt>
      <w:r w:rsidR="00A83585" w:rsidRPr="0031528C">
        <w:t xml:space="preserve"> Ja</w:t>
      </w:r>
    </w:p>
    <w:p w14:paraId="046FD2F7" w14:textId="77777777" w:rsidR="00A83585" w:rsidRPr="0031528C" w:rsidRDefault="007202A1" w:rsidP="00A83585">
      <w:pPr>
        <w:spacing w:line="276" w:lineRule="auto"/>
      </w:pPr>
      <w:sdt>
        <w:sdtPr>
          <w:id w:val="-1132016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585" w:rsidRPr="0031528C">
            <w:rPr>
              <w:rFonts w:ascii="MS Gothic" w:eastAsia="MS Gothic" w:hAnsi="MS Gothic" w:hint="eastAsia"/>
            </w:rPr>
            <w:t>☐</w:t>
          </w:r>
        </w:sdtContent>
      </w:sdt>
      <w:r w:rsidR="00A83585" w:rsidRPr="0031528C">
        <w:t xml:space="preserve"> Nein</w:t>
      </w:r>
    </w:p>
    <w:p w14:paraId="50FCF059" w14:textId="77777777" w:rsidR="00A83585" w:rsidRPr="0031528C" w:rsidRDefault="00A83585" w:rsidP="00A83585">
      <w:pPr>
        <w:shd w:val="clear" w:color="auto" w:fill="D5DCE4" w:themeFill="text2" w:themeFillTint="33"/>
        <w:spacing w:line="276" w:lineRule="auto"/>
      </w:pPr>
      <w:r w:rsidRPr="0031528C">
        <w:t>Falls ja, bitte ausführen:</w:t>
      </w:r>
    </w:p>
    <w:p w14:paraId="129D5D07" w14:textId="77777777" w:rsidR="00A83585" w:rsidRPr="0031528C" w:rsidRDefault="00A83585" w:rsidP="00A83585">
      <w:pPr>
        <w:shd w:val="clear" w:color="auto" w:fill="D5DCE4" w:themeFill="text2" w:themeFillTint="33"/>
        <w:spacing w:line="276" w:lineRule="auto"/>
      </w:pPr>
    </w:p>
    <w:p w14:paraId="3A068F17" w14:textId="77777777" w:rsidR="00A83585" w:rsidRPr="0031528C" w:rsidRDefault="00A83585" w:rsidP="00A83585"/>
    <w:p w14:paraId="28AC2C04" w14:textId="77777777" w:rsidR="00A83585" w:rsidRPr="0031528C" w:rsidRDefault="00A83585" w:rsidP="00A83585">
      <w:pPr>
        <w:spacing w:line="276" w:lineRule="auto"/>
        <w:rPr>
          <w:bCs/>
          <w:i/>
          <w:iCs/>
        </w:rPr>
      </w:pPr>
      <w:r w:rsidRPr="00E43119">
        <w:rPr>
          <w:bCs/>
          <w:i/>
          <w:iCs/>
        </w:rPr>
        <w:lastRenderedPageBreak/>
        <w:t>Wirkung</w:t>
      </w:r>
    </w:p>
    <w:p w14:paraId="702153F1" w14:textId="77777777" w:rsidR="00A83585" w:rsidRDefault="00A83585" w:rsidP="00A83585">
      <w:pPr>
        <w:spacing w:line="276" w:lineRule="auto"/>
        <w:rPr>
          <w:b/>
        </w:rPr>
      </w:pPr>
      <w:r w:rsidRPr="0031528C">
        <w:rPr>
          <w:b/>
        </w:rPr>
        <w:t xml:space="preserve">Wie schätzen Sie grob die Erreichung des übergeordneten </w:t>
      </w:r>
      <w:r w:rsidRPr="00E43119">
        <w:rPr>
          <w:b/>
        </w:rPr>
        <w:t>Ziels bzw. Wirkung</w:t>
      </w:r>
      <w:r w:rsidRPr="0031528C">
        <w:rPr>
          <w:b/>
        </w:rPr>
        <w:t xml:space="preserve"> des Projektes </w:t>
      </w:r>
      <w:r>
        <w:rPr>
          <w:b/>
        </w:rPr>
        <w:t xml:space="preserve">betreffend die Stärkung der Ressourcen der Zielgruppe </w:t>
      </w:r>
      <w:r w:rsidRPr="0031528C">
        <w:rPr>
          <w:b/>
        </w:rPr>
        <w:t xml:space="preserve">ein? Sind im Projekt nicht-intendierte Wirkungen aufgetreten? </w:t>
      </w:r>
    </w:p>
    <w:p w14:paraId="499E311F" w14:textId="77777777" w:rsidR="00A83585" w:rsidRPr="00E43119" w:rsidRDefault="00A83585" w:rsidP="00A83585">
      <w:pPr>
        <w:spacing w:line="276" w:lineRule="auto"/>
        <w:rPr>
          <w:i/>
        </w:rPr>
      </w:pPr>
      <w:r w:rsidRPr="009E01A7">
        <w:rPr>
          <w:i/>
        </w:rPr>
        <w:t>(z.B. Förderung der Resilienz, soziale Kontakte, niederschwellige Angebote, Früherkennung, Zugänglichkeit zu Angeboten, usw.)</w:t>
      </w:r>
    </w:p>
    <w:p w14:paraId="54CF53BE" w14:textId="77777777" w:rsidR="00A83585" w:rsidRPr="0031528C" w:rsidRDefault="00A83585" w:rsidP="00A83585">
      <w:pPr>
        <w:shd w:val="clear" w:color="auto" w:fill="D5DCE4" w:themeFill="text2" w:themeFillTint="33"/>
      </w:pPr>
    </w:p>
    <w:p w14:paraId="30CC85ED" w14:textId="77777777" w:rsidR="00A83585" w:rsidRPr="0031528C" w:rsidRDefault="00A83585" w:rsidP="00A83585">
      <w:pPr>
        <w:shd w:val="clear" w:color="auto" w:fill="D5DCE4" w:themeFill="text2" w:themeFillTint="33"/>
      </w:pPr>
    </w:p>
    <w:p w14:paraId="313AB023" w14:textId="77777777" w:rsidR="00A83585" w:rsidRPr="0031528C" w:rsidRDefault="00A83585" w:rsidP="00A83585">
      <w:pPr>
        <w:spacing w:line="276" w:lineRule="auto"/>
      </w:pPr>
    </w:p>
    <w:p w14:paraId="3383FCCB" w14:textId="77777777" w:rsidR="00A83585" w:rsidRPr="0031528C" w:rsidRDefault="00A83585" w:rsidP="00A83585">
      <w:pPr>
        <w:spacing w:line="276" w:lineRule="auto"/>
        <w:rPr>
          <w:rFonts w:asciiTheme="minorBidi" w:hAnsiTheme="minorBidi" w:cstheme="minorBidi"/>
          <w:b/>
          <w:bCs/>
        </w:rPr>
      </w:pPr>
      <w:r w:rsidRPr="0031528C">
        <w:rPr>
          <w:rFonts w:asciiTheme="minorBidi" w:hAnsiTheme="minorBidi" w:cstheme="minorBidi"/>
          <w:b/>
          <w:bCs/>
        </w:rPr>
        <w:t xml:space="preserve">Welche </w:t>
      </w:r>
      <w:r w:rsidRPr="00E43119">
        <w:rPr>
          <w:rFonts w:asciiTheme="minorBidi" w:hAnsiTheme="minorBidi" w:cstheme="minorBidi"/>
          <w:b/>
          <w:bCs/>
        </w:rPr>
        <w:t>Herausforderungen/</w:t>
      </w:r>
      <w:proofErr w:type="spellStart"/>
      <w:r w:rsidRPr="00E43119">
        <w:rPr>
          <w:rFonts w:asciiTheme="minorBidi" w:hAnsiTheme="minorBidi" w:cstheme="minorBidi"/>
          <w:b/>
          <w:bCs/>
        </w:rPr>
        <w:t>Lessons</w:t>
      </w:r>
      <w:proofErr w:type="spellEnd"/>
      <w:r w:rsidRPr="00E43119">
        <w:rPr>
          <w:rFonts w:asciiTheme="minorBidi" w:hAnsiTheme="minorBidi" w:cstheme="minorBidi"/>
          <w:b/>
          <w:bCs/>
        </w:rPr>
        <w:t xml:space="preserve"> </w:t>
      </w:r>
      <w:proofErr w:type="spellStart"/>
      <w:r w:rsidRPr="00E43119">
        <w:rPr>
          <w:rFonts w:asciiTheme="minorBidi" w:hAnsiTheme="minorBidi" w:cstheme="minorBidi"/>
          <w:b/>
          <w:bCs/>
        </w:rPr>
        <w:t>learnt</w:t>
      </w:r>
      <w:proofErr w:type="spellEnd"/>
      <w:r w:rsidRPr="0031528C">
        <w:rPr>
          <w:rFonts w:asciiTheme="minorBidi" w:hAnsiTheme="minorBidi" w:cstheme="minorBidi"/>
          <w:b/>
          <w:bCs/>
        </w:rPr>
        <w:t xml:space="preserve"> ergaben sich? </w:t>
      </w:r>
    </w:p>
    <w:p w14:paraId="6985B58F" w14:textId="77777777" w:rsidR="00A83585" w:rsidRPr="0031528C" w:rsidRDefault="00A83585" w:rsidP="00A83585">
      <w:pPr>
        <w:spacing w:line="276" w:lineRule="auto"/>
        <w:rPr>
          <w:rFonts w:asciiTheme="minorBidi" w:hAnsiTheme="minorBidi" w:cstheme="minorBidi"/>
          <w:i/>
          <w:iCs/>
        </w:rPr>
      </w:pPr>
      <w:r w:rsidRPr="0031528C">
        <w:rPr>
          <w:rFonts w:asciiTheme="minorBidi" w:hAnsiTheme="minorBidi" w:cstheme="minorBidi"/>
          <w:i/>
          <w:iCs/>
        </w:rPr>
        <w:t>(z.B. in Bezug auf Zusammenarbeit zwischen verschiedenen Akteur/-innen, Zusammenarbeit mit den Regelstrukturen (u.a. Gesundheitsbereich), Abstimmung mit den bestehenden Integrationsprozessen und -</w:t>
      </w:r>
      <w:proofErr w:type="spellStart"/>
      <w:r w:rsidRPr="0031528C">
        <w:rPr>
          <w:rFonts w:asciiTheme="minorBidi" w:hAnsiTheme="minorBidi" w:cstheme="minorBidi"/>
          <w:i/>
          <w:iCs/>
        </w:rPr>
        <w:t>massnahmen</w:t>
      </w:r>
      <w:proofErr w:type="spellEnd"/>
      <w:r w:rsidRPr="0031528C">
        <w:rPr>
          <w:rFonts w:asciiTheme="minorBidi" w:hAnsiTheme="minorBidi" w:cstheme="minorBidi"/>
          <w:i/>
          <w:iCs/>
        </w:rPr>
        <w:t xml:space="preserve">, </w:t>
      </w:r>
      <w:r>
        <w:rPr>
          <w:rFonts w:asciiTheme="minorBidi" w:hAnsiTheme="minorBidi" w:cstheme="minorBidi"/>
          <w:i/>
          <w:iCs/>
        </w:rPr>
        <w:t xml:space="preserve">Klärung von Schnittstellen, </w:t>
      </w:r>
      <w:r w:rsidRPr="0031528C">
        <w:rPr>
          <w:rFonts w:asciiTheme="minorBidi" w:hAnsiTheme="minorBidi" w:cstheme="minorBidi"/>
          <w:i/>
          <w:iCs/>
        </w:rPr>
        <w:t>etc.)</w:t>
      </w:r>
    </w:p>
    <w:p w14:paraId="49932988" w14:textId="77777777" w:rsidR="00A83585" w:rsidRPr="0031528C" w:rsidRDefault="00A83585" w:rsidP="00A83585">
      <w:pPr>
        <w:shd w:val="clear" w:color="auto" w:fill="D5DCE4" w:themeFill="text2" w:themeFillTint="33"/>
        <w:spacing w:line="276" w:lineRule="auto"/>
      </w:pPr>
    </w:p>
    <w:p w14:paraId="2DAD268A" w14:textId="77777777" w:rsidR="00A83585" w:rsidRPr="0031528C" w:rsidRDefault="00A83585" w:rsidP="00A83585">
      <w:pPr>
        <w:shd w:val="clear" w:color="auto" w:fill="D5DCE4" w:themeFill="text2" w:themeFillTint="33"/>
        <w:spacing w:line="276" w:lineRule="auto"/>
      </w:pPr>
    </w:p>
    <w:p w14:paraId="66AC57B1" w14:textId="77777777" w:rsidR="00A83585" w:rsidRPr="0031528C" w:rsidRDefault="00A83585" w:rsidP="00A83585">
      <w:pPr>
        <w:rPr>
          <w:b/>
        </w:rPr>
      </w:pPr>
    </w:p>
    <w:p w14:paraId="7CAD2027" w14:textId="77777777" w:rsidR="00A83585" w:rsidRPr="0031528C" w:rsidRDefault="00A83585" w:rsidP="00A83585">
      <w:pPr>
        <w:rPr>
          <w:b/>
        </w:rPr>
      </w:pPr>
      <w:r w:rsidRPr="0031528C">
        <w:rPr>
          <w:b/>
        </w:rPr>
        <w:t xml:space="preserve">Welche </w:t>
      </w:r>
      <w:r>
        <w:rPr>
          <w:b/>
        </w:rPr>
        <w:t xml:space="preserve">konkreten </w:t>
      </w:r>
      <w:r w:rsidRPr="00E43119">
        <w:rPr>
          <w:b/>
        </w:rPr>
        <w:t>Erfolge</w:t>
      </w:r>
      <w:r w:rsidRPr="0031528C">
        <w:rPr>
          <w:b/>
        </w:rPr>
        <w:t xml:space="preserve"> konnten verbucht werden? </w:t>
      </w:r>
      <w:r>
        <w:rPr>
          <w:b/>
        </w:rPr>
        <w:t xml:space="preserve">Wie wurde der Projekterfolg beurteilt? </w:t>
      </w:r>
      <w:r w:rsidRPr="0031528C">
        <w:rPr>
          <w:b/>
        </w:rPr>
        <w:t>Was ist das Fazit?</w:t>
      </w:r>
    </w:p>
    <w:p w14:paraId="18B765DE" w14:textId="77777777" w:rsidR="00A83585" w:rsidRPr="0031528C" w:rsidRDefault="00A83585" w:rsidP="00A83585">
      <w:pPr>
        <w:shd w:val="clear" w:color="auto" w:fill="D5DCE4" w:themeFill="text2" w:themeFillTint="33"/>
        <w:spacing w:line="276" w:lineRule="auto"/>
      </w:pPr>
      <w:r w:rsidRPr="0031528C" w:rsidDel="00635D20">
        <w:t xml:space="preserve"> </w:t>
      </w:r>
    </w:p>
    <w:p w14:paraId="4ECBA620" w14:textId="77777777" w:rsidR="00A83585" w:rsidRPr="0031528C" w:rsidRDefault="00A83585" w:rsidP="00A83585">
      <w:pPr>
        <w:shd w:val="clear" w:color="auto" w:fill="D5DCE4" w:themeFill="text2" w:themeFillTint="33"/>
        <w:spacing w:line="276" w:lineRule="auto"/>
      </w:pPr>
    </w:p>
    <w:p w14:paraId="75B10778" w14:textId="77777777" w:rsidR="00A83585" w:rsidRPr="0031528C" w:rsidRDefault="00A83585" w:rsidP="00A83585">
      <w:pPr>
        <w:pStyle w:val="Listenabsatz"/>
        <w:spacing w:line="276" w:lineRule="auto"/>
        <w:ind w:left="0"/>
        <w:rPr>
          <w:b/>
          <w:lang w:val="de-CH"/>
        </w:rPr>
      </w:pPr>
    </w:p>
    <w:p w14:paraId="23786B60" w14:textId="77777777" w:rsidR="00A83585" w:rsidRPr="0031528C" w:rsidRDefault="00A83585" w:rsidP="00A83585">
      <w:pPr>
        <w:pStyle w:val="Listenabsatz"/>
        <w:spacing w:line="276" w:lineRule="auto"/>
        <w:ind w:left="0"/>
        <w:rPr>
          <w:b/>
          <w:lang w:val="de-CH"/>
        </w:rPr>
      </w:pPr>
    </w:p>
    <w:p w14:paraId="5DBC0130" w14:textId="77777777" w:rsidR="00A83585" w:rsidRPr="0031528C" w:rsidRDefault="00A83585" w:rsidP="00A83585">
      <w:pPr>
        <w:pStyle w:val="Listenabsatz"/>
        <w:spacing w:line="276" w:lineRule="auto"/>
        <w:ind w:left="0"/>
        <w:rPr>
          <w:b/>
          <w:lang w:val="de-CH"/>
        </w:rPr>
      </w:pPr>
    </w:p>
    <w:p w14:paraId="10867AF0" w14:textId="77777777" w:rsidR="00A83585" w:rsidRPr="0031528C" w:rsidRDefault="00A83585" w:rsidP="00A83585">
      <w:pPr>
        <w:pStyle w:val="Listenabsatz"/>
        <w:spacing w:line="276" w:lineRule="auto"/>
        <w:ind w:left="0"/>
        <w:rPr>
          <w:bCs/>
          <w:i/>
          <w:iCs/>
          <w:lang w:val="de-CH"/>
        </w:rPr>
      </w:pPr>
      <w:r w:rsidRPr="0031528C">
        <w:rPr>
          <w:bCs/>
          <w:i/>
          <w:iCs/>
          <w:lang w:val="de-CH"/>
        </w:rPr>
        <w:t>Nachhaltigkeit</w:t>
      </w:r>
    </w:p>
    <w:p w14:paraId="1226FD44" w14:textId="77777777" w:rsidR="00A83585" w:rsidRDefault="00A83585" w:rsidP="00A83585">
      <w:pPr>
        <w:pStyle w:val="Listenabsatz"/>
        <w:spacing w:line="276" w:lineRule="auto"/>
        <w:ind w:left="0"/>
        <w:rPr>
          <w:b/>
          <w:lang w:val="de-CH"/>
        </w:rPr>
      </w:pPr>
      <w:r w:rsidRPr="0031528C">
        <w:rPr>
          <w:b/>
          <w:lang w:val="de-CH"/>
        </w:rPr>
        <w:t xml:space="preserve">Welche Anschlusslösungen ergaben sich für die Teilnehmenden? </w:t>
      </w:r>
    </w:p>
    <w:p w14:paraId="7CCED664" w14:textId="77777777" w:rsidR="00A83585" w:rsidRPr="00E43119" w:rsidRDefault="00A83585" w:rsidP="00A83585">
      <w:pPr>
        <w:pStyle w:val="Listenabsatz"/>
        <w:spacing w:line="276" w:lineRule="auto"/>
        <w:ind w:left="0"/>
        <w:rPr>
          <w:rFonts w:asciiTheme="minorBidi" w:hAnsiTheme="minorBidi" w:cstheme="minorBidi"/>
          <w:i/>
          <w:iCs/>
          <w:lang w:val="de-CH"/>
        </w:rPr>
      </w:pPr>
      <w:r w:rsidRPr="00E43119">
        <w:rPr>
          <w:rFonts w:asciiTheme="minorBidi" w:hAnsiTheme="minorBidi" w:cstheme="minorBidi"/>
          <w:i/>
          <w:iCs/>
          <w:lang w:val="de-CH"/>
        </w:rPr>
        <w:t>(</w:t>
      </w:r>
      <w:r>
        <w:rPr>
          <w:rFonts w:asciiTheme="minorBidi" w:hAnsiTheme="minorBidi" w:cstheme="minorBidi"/>
          <w:i/>
          <w:iCs/>
          <w:lang w:val="de-CH"/>
        </w:rPr>
        <w:t xml:space="preserve">z.B. </w:t>
      </w:r>
      <w:r w:rsidRPr="00E43119">
        <w:rPr>
          <w:rFonts w:asciiTheme="minorBidi" w:hAnsiTheme="minorBidi" w:cstheme="minorBidi"/>
          <w:i/>
          <w:iCs/>
          <w:lang w:val="de-CH"/>
        </w:rPr>
        <w:t>Art der Anschlusslösung, Häufigkeit, erfolgsversprechende Ansätze)</w:t>
      </w:r>
      <w:r>
        <w:rPr>
          <w:rFonts w:asciiTheme="minorBidi" w:hAnsiTheme="minorBidi" w:cstheme="minorBidi"/>
          <w:i/>
          <w:iCs/>
          <w:lang w:val="de-CH"/>
        </w:rPr>
        <w:t xml:space="preserve"> </w:t>
      </w:r>
    </w:p>
    <w:p w14:paraId="2603BF7A" w14:textId="77777777" w:rsidR="00A83585" w:rsidRPr="0031528C" w:rsidRDefault="00A83585" w:rsidP="00A83585">
      <w:pPr>
        <w:shd w:val="clear" w:color="auto" w:fill="D5DCE4" w:themeFill="text2" w:themeFillTint="33"/>
        <w:spacing w:line="276" w:lineRule="auto"/>
      </w:pPr>
    </w:p>
    <w:p w14:paraId="78D57C9D" w14:textId="77777777" w:rsidR="00A83585" w:rsidRPr="0031528C" w:rsidRDefault="00A83585" w:rsidP="00A83585">
      <w:pPr>
        <w:shd w:val="clear" w:color="auto" w:fill="D5DCE4" w:themeFill="text2" w:themeFillTint="33"/>
        <w:spacing w:line="276" w:lineRule="auto"/>
      </w:pPr>
    </w:p>
    <w:p w14:paraId="311A9650" w14:textId="77777777" w:rsidR="00A83585" w:rsidRPr="0031528C" w:rsidRDefault="00A83585" w:rsidP="00A83585">
      <w:pPr>
        <w:spacing w:line="276" w:lineRule="auto"/>
      </w:pPr>
    </w:p>
    <w:p w14:paraId="64053787" w14:textId="77777777" w:rsidR="00A83585" w:rsidRDefault="00A83585" w:rsidP="00A83585">
      <w:pPr>
        <w:spacing w:line="276" w:lineRule="auto"/>
        <w:rPr>
          <w:b/>
        </w:rPr>
      </w:pPr>
      <w:r w:rsidRPr="0031528C">
        <w:rPr>
          <w:b/>
        </w:rPr>
        <w:t xml:space="preserve">Wird das Projekt weitergeführt resp. verstetigt? </w:t>
      </w:r>
    </w:p>
    <w:p w14:paraId="37302649" w14:textId="77777777" w:rsidR="00A83585" w:rsidRPr="00E43119" w:rsidRDefault="00A83585" w:rsidP="00A83585">
      <w:pPr>
        <w:spacing w:line="276" w:lineRule="auto"/>
        <w:rPr>
          <w:rFonts w:asciiTheme="minorBidi" w:hAnsiTheme="minorBidi" w:cstheme="minorBidi"/>
          <w:i/>
          <w:iCs/>
        </w:rPr>
      </w:pPr>
      <w:r w:rsidRPr="00E43119">
        <w:rPr>
          <w:rFonts w:asciiTheme="minorBidi" w:hAnsiTheme="minorBidi" w:cstheme="minorBidi"/>
          <w:i/>
          <w:iCs/>
        </w:rPr>
        <w:t>(z.B. indem Angebote verankert, ausgebaut oder auf andere Kontexte übertragen werden)</w:t>
      </w:r>
    </w:p>
    <w:p w14:paraId="4D399C1B" w14:textId="77777777" w:rsidR="00A83585" w:rsidRPr="0031528C" w:rsidRDefault="00A83585" w:rsidP="00A83585">
      <w:pPr>
        <w:keepNext/>
        <w:spacing w:line="276" w:lineRule="auto"/>
      </w:pPr>
      <w:r w:rsidRPr="0031528C">
        <w:rPr>
          <w:rFonts w:ascii="Segoe UI Symbol" w:hAnsi="Segoe UI Symbol" w:cs="Segoe UI Symbol"/>
        </w:rPr>
        <w:t>☐</w:t>
      </w:r>
      <w:r w:rsidRPr="0031528C">
        <w:t xml:space="preserve"> Ja</w:t>
      </w:r>
    </w:p>
    <w:p w14:paraId="36268CA1" w14:textId="77777777" w:rsidR="00A83585" w:rsidRPr="0031528C" w:rsidRDefault="00A83585" w:rsidP="00A83585">
      <w:pPr>
        <w:keepNext/>
        <w:spacing w:line="276" w:lineRule="auto"/>
      </w:pPr>
      <w:r w:rsidRPr="0031528C">
        <w:rPr>
          <w:rFonts w:ascii="Segoe UI Symbol" w:hAnsi="Segoe UI Symbol" w:cs="Segoe UI Symbol"/>
        </w:rPr>
        <w:t>☐</w:t>
      </w:r>
      <w:r w:rsidRPr="0031528C">
        <w:t xml:space="preserve"> Nein</w:t>
      </w:r>
    </w:p>
    <w:p w14:paraId="7FEDC7A3" w14:textId="77777777" w:rsidR="00A83585" w:rsidRPr="0031528C" w:rsidRDefault="00A83585" w:rsidP="00A83585">
      <w:pPr>
        <w:shd w:val="clear" w:color="auto" w:fill="D5DCE4" w:themeFill="text2" w:themeFillTint="33"/>
        <w:spacing w:line="276" w:lineRule="auto"/>
      </w:pPr>
      <w:r w:rsidRPr="0031528C">
        <w:t>Falls ja, bitte ausführen:</w:t>
      </w:r>
    </w:p>
    <w:p w14:paraId="6010BF89" w14:textId="77777777" w:rsidR="00A83585" w:rsidRPr="0031528C" w:rsidRDefault="00A83585" w:rsidP="00A83585">
      <w:pPr>
        <w:shd w:val="clear" w:color="auto" w:fill="D5DCE4" w:themeFill="text2" w:themeFillTint="33"/>
        <w:spacing w:line="276" w:lineRule="auto"/>
      </w:pPr>
    </w:p>
    <w:p w14:paraId="7D90C667" w14:textId="77777777" w:rsidR="00A83585" w:rsidRPr="0031528C" w:rsidRDefault="00A83585" w:rsidP="00A83585">
      <w:pPr>
        <w:spacing w:line="276" w:lineRule="auto"/>
        <w:rPr>
          <w:b/>
        </w:rPr>
      </w:pPr>
    </w:p>
    <w:p w14:paraId="3618633E" w14:textId="77777777" w:rsidR="00A83585" w:rsidRPr="0031528C" w:rsidRDefault="00A83585" w:rsidP="00A83585">
      <w:pPr>
        <w:spacing w:line="276" w:lineRule="auto"/>
        <w:rPr>
          <w:b/>
        </w:rPr>
      </w:pPr>
    </w:p>
    <w:p w14:paraId="60A404E2" w14:textId="77777777" w:rsidR="00A83585" w:rsidRPr="0031528C" w:rsidRDefault="00A83585" w:rsidP="00A83585">
      <w:pPr>
        <w:spacing w:line="276" w:lineRule="auto"/>
        <w:rPr>
          <w:b/>
        </w:rPr>
      </w:pPr>
    </w:p>
    <w:p w14:paraId="0F5C3742" w14:textId="77777777" w:rsidR="00A83585" w:rsidRPr="008C519E" w:rsidRDefault="00A83585" w:rsidP="00A83585">
      <w:pPr>
        <w:spacing w:line="276" w:lineRule="auto"/>
        <w:rPr>
          <w:b/>
        </w:rPr>
      </w:pPr>
      <w:r w:rsidRPr="0031528C">
        <w:rPr>
          <w:b/>
        </w:rPr>
        <w:t>Weitere Bemerkungen</w:t>
      </w:r>
    </w:p>
    <w:p w14:paraId="5FC09AB1" w14:textId="77777777" w:rsidR="00A83585" w:rsidRDefault="00A83585" w:rsidP="00A83585">
      <w:pPr>
        <w:shd w:val="clear" w:color="auto" w:fill="D5DCE4" w:themeFill="text2" w:themeFillTint="33"/>
        <w:spacing w:line="276" w:lineRule="auto"/>
      </w:pPr>
    </w:p>
    <w:p w14:paraId="7AFB6F95" w14:textId="77777777" w:rsidR="00A83585" w:rsidRDefault="00A83585" w:rsidP="00A83585">
      <w:pPr>
        <w:shd w:val="clear" w:color="auto" w:fill="D5DCE4" w:themeFill="text2" w:themeFillTint="33"/>
        <w:spacing w:line="276" w:lineRule="auto"/>
      </w:pPr>
    </w:p>
    <w:p w14:paraId="1AF4ADED" w14:textId="77777777" w:rsidR="00A83585" w:rsidRDefault="00A83585" w:rsidP="00A83585">
      <w:pPr>
        <w:shd w:val="clear" w:color="auto" w:fill="D5DCE4" w:themeFill="text2" w:themeFillTint="33"/>
        <w:spacing w:line="276" w:lineRule="auto"/>
      </w:pPr>
    </w:p>
    <w:p w14:paraId="37C12E3F" w14:textId="77777777" w:rsidR="00A83585" w:rsidRPr="00FC2209" w:rsidRDefault="00A83585" w:rsidP="00A83585">
      <w:pPr>
        <w:shd w:val="clear" w:color="auto" w:fill="D5DCE4" w:themeFill="text2" w:themeFillTint="33"/>
        <w:spacing w:line="276" w:lineRule="auto"/>
      </w:pPr>
    </w:p>
    <w:p w14:paraId="0917F5DD" w14:textId="77777777" w:rsidR="00A83585" w:rsidRPr="00441A5D" w:rsidRDefault="00A83585" w:rsidP="00A83585">
      <w:pPr>
        <w:spacing w:after="160" w:line="259" w:lineRule="auto"/>
        <w:rPr>
          <w:b/>
        </w:rPr>
      </w:pPr>
    </w:p>
    <w:p w14:paraId="6B46E55C" w14:textId="31E77CBD" w:rsidR="000F6418" w:rsidRPr="00A83585" w:rsidRDefault="000F6418" w:rsidP="00A83585"/>
    <w:sectPr w:rsidR="000F6418" w:rsidRPr="00A83585" w:rsidSect="00C2077E">
      <w:headerReference w:type="default" r:id="rId9"/>
      <w:footerReference w:type="default" r:id="rId10"/>
      <w:headerReference w:type="first" r:id="rId11"/>
      <w:footerReference w:type="first" r:id="rId12"/>
      <w:pgSz w:w="11907" w:h="16839"/>
      <w:pgMar w:top="1600" w:right="1440" w:bottom="1440" w:left="1440" w:header="709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E329D" w14:textId="77777777" w:rsidR="007202A1" w:rsidRDefault="007202A1" w:rsidP="00946DE0">
      <w:pPr>
        <w:spacing w:line="240" w:lineRule="auto"/>
      </w:pPr>
      <w:r>
        <w:separator/>
      </w:r>
    </w:p>
  </w:endnote>
  <w:endnote w:type="continuationSeparator" w:id="0">
    <w:p w14:paraId="0807FC42" w14:textId="77777777" w:rsidR="007202A1" w:rsidRDefault="007202A1" w:rsidP="00946D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131385"/>
      <w:docPartObj>
        <w:docPartGallery w:val="Page Numbers (Bottom of Page)"/>
        <w:docPartUnique/>
      </w:docPartObj>
    </w:sdtPr>
    <w:sdtEndPr/>
    <w:sdtContent>
      <w:p w14:paraId="0F95B825" w14:textId="1BF714F5" w:rsidR="00946DE0" w:rsidRDefault="00946DE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4CC" w:rsidRPr="000214CC">
          <w:rPr>
            <w:noProof/>
            <w:lang w:val="de-DE"/>
          </w:rPr>
          <w:t>4</w:t>
        </w:r>
        <w:r>
          <w:fldChar w:fldCharType="end"/>
        </w:r>
      </w:p>
    </w:sdtContent>
  </w:sdt>
  <w:p w14:paraId="7DC62DB1" w14:textId="77777777" w:rsidR="00946DE0" w:rsidRDefault="00946DE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AEEF1" w14:textId="7E080534" w:rsidR="00946DE0" w:rsidRDefault="00946DE0" w:rsidP="00756000">
    <w:pPr>
      <w:pStyle w:val="Fuzeile"/>
      <w:tabs>
        <w:tab w:val="clear" w:pos="4513"/>
      </w:tabs>
      <w:ind w:left="396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BE8C5" w14:textId="77777777" w:rsidR="007202A1" w:rsidRDefault="007202A1" w:rsidP="00946DE0">
      <w:pPr>
        <w:spacing w:line="240" w:lineRule="auto"/>
      </w:pPr>
      <w:r>
        <w:separator/>
      </w:r>
    </w:p>
  </w:footnote>
  <w:footnote w:type="continuationSeparator" w:id="0">
    <w:p w14:paraId="24EE7823" w14:textId="77777777" w:rsidR="007202A1" w:rsidRDefault="007202A1" w:rsidP="00946DE0">
      <w:pPr>
        <w:spacing w:line="240" w:lineRule="auto"/>
      </w:pPr>
      <w:r>
        <w:continuationSeparator/>
      </w:r>
    </w:p>
  </w:footnote>
  <w:footnote w:id="1">
    <w:p w14:paraId="773FE3FE" w14:textId="77777777" w:rsidR="00A83585" w:rsidRPr="00756000" w:rsidRDefault="00A83585" w:rsidP="00A83585">
      <w:pPr>
        <w:pStyle w:val="Funotentext"/>
        <w:tabs>
          <w:tab w:val="left" w:pos="284"/>
        </w:tabs>
        <w:ind w:left="284" w:hanging="284"/>
        <w:rPr>
          <w:sz w:val="16"/>
          <w:szCs w:val="16"/>
          <w:lang w:val="de-CH"/>
        </w:rPr>
      </w:pPr>
      <w:r w:rsidRPr="00756000">
        <w:rPr>
          <w:rStyle w:val="Funotenzeichen"/>
          <w:sz w:val="16"/>
          <w:szCs w:val="16"/>
        </w:rPr>
        <w:footnoteRef/>
      </w:r>
      <w:r w:rsidRPr="00756000">
        <w:rPr>
          <w:sz w:val="16"/>
          <w:szCs w:val="16"/>
          <w:lang w:val="de-CH"/>
        </w:rPr>
        <w:tab/>
        <w:t>Vom Kanton auszufüllen, da der Kanton als Vertragspartner des SEM mehrere Projekte im Rahmen des Programms einreichen k</w:t>
      </w:r>
      <w:r>
        <w:rPr>
          <w:sz w:val="16"/>
          <w:szCs w:val="16"/>
          <w:lang w:val="de-CH"/>
        </w:rPr>
        <w:t>onnte</w:t>
      </w:r>
      <w:r w:rsidRPr="00756000">
        <w:rPr>
          <w:sz w:val="16"/>
          <w:szCs w:val="16"/>
          <w:lang w:val="de-CH"/>
        </w:rPr>
        <w:t>.</w:t>
      </w:r>
    </w:p>
  </w:footnote>
  <w:footnote w:id="2">
    <w:p w14:paraId="691A76C4" w14:textId="77777777" w:rsidR="00A83585" w:rsidRPr="009E4C1C" w:rsidRDefault="00A83585" w:rsidP="00A83585">
      <w:pPr>
        <w:pStyle w:val="Funotentext"/>
        <w:tabs>
          <w:tab w:val="left" w:pos="284"/>
        </w:tabs>
        <w:rPr>
          <w:sz w:val="18"/>
          <w:szCs w:val="18"/>
          <w:lang w:val="de-CH"/>
        </w:rPr>
      </w:pPr>
      <w:r w:rsidRPr="009E4C1C">
        <w:rPr>
          <w:rStyle w:val="Funotenzeichen"/>
          <w:sz w:val="18"/>
          <w:szCs w:val="18"/>
        </w:rPr>
        <w:footnoteRef/>
      </w:r>
      <w:r>
        <w:rPr>
          <w:sz w:val="16"/>
          <w:szCs w:val="16"/>
          <w:lang w:val="de-CH"/>
        </w:rPr>
        <w:t xml:space="preserve"> </w:t>
      </w:r>
      <w:r w:rsidRPr="00527315">
        <w:rPr>
          <w:sz w:val="16"/>
          <w:szCs w:val="16"/>
          <w:lang w:val="de-CH"/>
        </w:rPr>
        <w:t>Bspw. Vorabklärungen, Interviews, Konsultation, Mitwirkung bei Konzeption, Mitwirkung bei der Umsetzu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17FD" w14:textId="77777777" w:rsidR="00C2077E" w:rsidRDefault="00C2077E" w:rsidP="00756000">
    <w:pPr>
      <w:pStyle w:val="Kopfzeile"/>
      <w:pBdr>
        <w:bottom w:val="single" w:sz="4" w:space="1" w:color="auto"/>
      </w:pBdr>
      <w:tabs>
        <w:tab w:val="clear" w:pos="4513"/>
        <w:tab w:val="left" w:pos="5387"/>
      </w:tabs>
      <w:rPr>
        <w:sz w:val="14"/>
        <w:szCs w:val="14"/>
      </w:rPr>
    </w:pPr>
  </w:p>
  <w:p w14:paraId="2ACFAB36" w14:textId="17E704DF" w:rsidR="00946DE0" w:rsidRPr="00BF7E87" w:rsidRDefault="00756000" w:rsidP="00756000">
    <w:pPr>
      <w:pStyle w:val="Kopfzeile"/>
      <w:pBdr>
        <w:bottom w:val="single" w:sz="4" w:space="1" w:color="auto"/>
      </w:pBdr>
      <w:tabs>
        <w:tab w:val="clear" w:pos="4513"/>
        <w:tab w:val="left" w:pos="5387"/>
      </w:tabs>
      <w:rPr>
        <w:sz w:val="14"/>
        <w:szCs w:val="14"/>
      </w:rPr>
    </w:pPr>
    <w:r>
      <w:rPr>
        <w:sz w:val="14"/>
        <w:szCs w:val="14"/>
      </w:rPr>
      <w:t xml:space="preserve">Projektantrag im Rahmen des Programms </w:t>
    </w:r>
    <w:r w:rsidR="00097FD2">
      <w:rPr>
        <w:sz w:val="14"/>
        <w:szCs w:val="14"/>
      </w:rPr>
      <w:t>«</w:t>
    </w:r>
    <w:r>
      <w:rPr>
        <w:sz w:val="14"/>
        <w:szCs w:val="14"/>
      </w:rPr>
      <w:t xml:space="preserve">Ressourcenaktivierung </w:t>
    </w:r>
    <w:r w:rsidR="00097FD2">
      <w:rPr>
        <w:sz w:val="14"/>
        <w:szCs w:val="14"/>
      </w:rPr>
      <w:t xml:space="preserve">(Programm </w:t>
    </w:r>
    <w:r>
      <w:rPr>
        <w:sz w:val="14"/>
        <w:szCs w:val="14"/>
      </w:rPr>
      <w:t>R</w:t>
    </w:r>
    <w:r w:rsidR="00097FD2">
      <w:rPr>
        <w:sz w:val="14"/>
        <w:szCs w:val="14"/>
      </w:rPr>
      <w:t>)</w:t>
    </w:r>
    <w:r>
      <w:rPr>
        <w:sz w:val="14"/>
        <w:szCs w:val="14"/>
      </w:rPr>
      <w:t>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AC94B" w14:textId="77777777" w:rsidR="00946DE0" w:rsidRPr="00BF7E87" w:rsidRDefault="00946DE0" w:rsidP="00946DE0">
    <w:pPr>
      <w:pStyle w:val="Kopfzeile"/>
      <w:tabs>
        <w:tab w:val="clear" w:pos="4513"/>
        <w:tab w:val="left" w:pos="5387"/>
      </w:tabs>
      <w:rPr>
        <w:sz w:val="14"/>
        <w:szCs w:val="14"/>
      </w:rPr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790462E6" wp14:editId="3853137B">
          <wp:simplePos x="0" y="0"/>
          <wp:positionH relativeFrom="margin">
            <wp:posOffset>-304800</wp:posOffset>
          </wp:positionH>
          <wp:positionV relativeFrom="paragraph">
            <wp:posOffset>10160</wp:posOffset>
          </wp:positionV>
          <wp:extent cx="1819275" cy="561975"/>
          <wp:effectExtent l="0" t="0" r="9525" b="9525"/>
          <wp:wrapNone/>
          <wp:docPr id="14" name="Bild 1" descr="Logo_co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descr="Logo_co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4"/>
        <w:szCs w:val="14"/>
      </w:rPr>
      <w:tab/>
    </w:r>
    <w:r w:rsidRPr="00BF7E87">
      <w:rPr>
        <w:sz w:val="14"/>
        <w:szCs w:val="14"/>
      </w:rPr>
      <w:t>Eidgenössisches Justiz- und Polizeidepartement EJPD</w:t>
    </w:r>
  </w:p>
  <w:p w14:paraId="5F494392" w14:textId="77777777" w:rsidR="00946DE0" w:rsidRPr="00BF7E87" w:rsidRDefault="00946DE0" w:rsidP="00946DE0">
    <w:pPr>
      <w:pStyle w:val="Kopfzeile"/>
      <w:tabs>
        <w:tab w:val="clear" w:pos="4513"/>
        <w:tab w:val="left" w:pos="5387"/>
        <w:tab w:val="right" w:pos="9072"/>
      </w:tabs>
      <w:rPr>
        <w:sz w:val="14"/>
        <w:szCs w:val="14"/>
      </w:rPr>
    </w:pPr>
    <w:r w:rsidRPr="00BF7E87">
      <w:rPr>
        <w:sz w:val="14"/>
        <w:szCs w:val="14"/>
      </w:rPr>
      <w:tab/>
    </w:r>
    <w:r w:rsidRPr="00BF7E87">
      <w:rPr>
        <w:b/>
        <w:sz w:val="14"/>
        <w:szCs w:val="14"/>
      </w:rPr>
      <w:t>Staatssekretariat für Migration SEM</w:t>
    </w:r>
  </w:p>
  <w:p w14:paraId="18B225A9" w14:textId="77777777" w:rsidR="00946DE0" w:rsidRPr="00BF7E87" w:rsidRDefault="00946DE0" w:rsidP="00946DE0">
    <w:pPr>
      <w:pStyle w:val="Kopfzeile"/>
      <w:tabs>
        <w:tab w:val="clear" w:pos="4513"/>
        <w:tab w:val="left" w:pos="3855"/>
        <w:tab w:val="left" w:pos="5387"/>
        <w:tab w:val="right" w:pos="9072"/>
      </w:tabs>
      <w:rPr>
        <w:sz w:val="14"/>
        <w:szCs w:val="14"/>
      </w:rPr>
    </w:pPr>
    <w:r w:rsidRPr="00BF7E87">
      <w:rPr>
        <w:sz w:val="14"/>
        <w:szCs w:val="14"/>
      </w:rPr>
      <w:tab/>
    </w:r>
    <w:r>
      <w:rPr>
        <w:sz w:val="14"/>
        <w:szCs w:val="14"/>
      </w:rPr>
      <w:tab/>
    </w:r>
    <w:r w:rsidRPr="00BF7E87">
      <w:rPr>
        <w:sz w:val="14"/>
        <w:szCs w:val="14"/>
      </w:rPr>
      <w:t>Direktionsbereich Zuwanderung und Integration</w:t>
    </w:r>
  </w:p>
  <w:p w14:paraId="055B9446" w14:textId="77777777" w:rsidR="00946DE0" w:rsidRPr="00BF7E87" w:rsidRDefault="00946DE0" w:rsidP="00946DE0">
    <w:pPr>
      <w:pStyle w:val="Kopfzeile"/>
      <w:tabs>
        <w:tab w:val="clear" w:pos="4513"/>
        <w:tab w:val="left" w:pos="5387"/>
      </w:tabs>
      <w:rPr>
        <w:sz w:val="14"/>
        <w:szCs w:val="14"/>
      </w:rPr>
    </w:pPr>
    <w:r w:rsidRPr="00BF7E87">
      <w:rPr>
        <w:sz w:val="14"/>
        <w:szCs w:val="14"/>
      </w:rPr>
      <w:tab/>
      <w:t>Abteilung Integration</w:t>
    </w:r>
  </w:p>
  <w:p w14:paraId="2553E6AC" w14:textId="77777777" w:rsidR="00946DE0" w:rsidRDefault="00946DE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46726"/>
    <w:multiLevelType w:val="hybridMultilevel"/>
    <w:tmpl w:val="61A09F34"/>
    <w:lvl w:ilvl="0" w:tplc="FC3AFA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F0034"/>
    <w:multiLevelType w:val="hybridMultilevel"/>
    <w:tmpl w:val="B336CE6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F239A"/>
    <w:multiLevelType w:val="hybridMultilevel"/>
    <w:tmpl w:val="68E0BC66"/>
    <w:lvl w:ilvl="0" w:tplc="DCBA85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DE0"/>
    <w:rsid w:val="00003100"/>
    <w:rsid w:val="00010952"/>
    <w:rsid w:val="000214CC"/>
    <w:rsid w:val="000340D4"/>
    <w:rsid w:val="00036454"/>
    <w:rsid w:val="00043006"/>
    <w:rsid w:val="00097FD2"/>
    <w:rsid w:val="000F29CF"/>
    <w:rsid w:val="000F6418"/>
    <w:rsid w:val="00121A9D"/>
    <w:rsid w:val="00181CDC"/>
    <w:rsid w:val="001A0501"/>
    <w:rsid w:val="001D02CD"/>
    <w:rsid w:val="002465F3"/>
    <w:rsid w:val="002F6930"/>
    <w:rsid w:val="00316394"/>
    <w:rsid w:val="003443AB"/>
    <w:rsid w:val="003656BF"/>
    <w:rsid w:val="00376C38"/>
    <w:rsid w:val="003846F0"/>
    <w:rsid w:val="00384809"/>
    <w:rsid w:val="003A51F2"/>
    <w:rsid w:val="003C0C16"/>
    <w:rsid w:val="00441A5D"/>
    <w:rsid w:val="00476E82"/>
    <w:rsid w:val="004B3ED6"/>
    <w:rsid w:val="004E5944"/>
    <w:rsid w:val="004F1298"/>
    <w:rsid w:val="00506450"/>
    <w:rsid w:val="00515E1B"/>
    <w:rsid w:val="00525009"/>
    <w:rsid w:val="00525550"/>
    <w:rsid w:val="00527315"/>
    <w:rsid w:val="00572C91"/>
    <w:rsid w:val="00574B58"/>
    <w:rsid w:val="00580B97"/>
    <w:rsid w:val="0058344D"/>
    <w:rsid w:val="005B2E35"/>
    <w:rsid w:val="00601840"/>
    <w:rsid w:val="00635D20"/>
    <w:rsid w:val="00643862"/>
    <w:rsid w:val="00660424"/>
    <w:rsid w:val="006859D6"/>
    <w:rsid w:val="00687671"/>
    <w:rsid w:val="00696E55"/>
    <w:rsid w:val="006A39AB"/>
    <w:rsid w:val="006D165F"/>
    <w:rsid w:val="006F7759"/>
    <w:rsid w:val="007202A1"/>
    <w:rsid w:val="007374E9"/>
    <w:rsid w:val="00756000"/>
    <w:rsid w:val="00776CE6"/>
    <w:rsid w:val="007E5B24"/>
    <w:rsid w:val="00860235"/>
    <w:rsid w:val="008C519E"/>
    <w:rsid w:val="008D443D"/>
    <w:rsid w:val="00921863"/>
    <w:rsid w:val="00925EF3"/>
    <w:rsid w:val="00946DE0"/>
    <w:rsid w:val="00964F8E"/>
    <w:rsid w:val="00982A32"/>
    <w:rsid w:val="009A05C8"/>
    <w:rsid w:val="009F2B9D"/>
    <w:rsid w:val="00A83585"/>
    <w:rsid w:val="00A83D40"/>
    <w:rsid w:val="00AB79B4"/>
    <w:rsid w:val="00AB7E79"/>
    <w:rsid w:val="00AC1787"/>
    <w:rsid w:val="00AC215E"/>
    <w:rsid w:val="00AD77F9"/>
    <w:rsid w:val="00AE1A73"/>
    <w:rsid w:val="00AF7547"/>
    <w:rsid w:val="00B041A0"/>
    <w:rsid w:val="00B33550"/>
    <w:rsid w:val="00BA708E"/>
    <w:rsid w:val="00BD283A"/>
    <w:rsid w:val="00C2077E"/>
    <w:rsid w:val="00C4623C"/>
    <w:rsid w:val="00D02AE4"/>
    <w:rsid w:val="00D56525"/>
    <w:rsid w:val="00D71532"/>
    <w:rsid w:val="00D76056"/>
    <w:rsid w:val="00DA7761"/>
    <w:rsid w:val="00DB0821"/>
    <w:rsid w:val="00E148B0"/>
    <w:rsid w:val="00E46D7C"/>
    <w:rsid w:val="00E93AC7"/>
    <w:rsid w:val="00EB336F"/>
    <w:rsid w:val="00EB5F2C"/>
    <w:rsid w:val="00F05370"/>
    <w:rsid w:val="00F200D2"/>
    <w:rsid w:val="00F254F9"/>
    <w:rsid w:val="00F320F6"/>
    <w:rsid w:val="00F44C8F"/>
    <w:rsid w:val="00FC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D12DA2"/>
  <w15:chartTrackingRefBased/>
  <w15:docId w15:val="{1C06AEB6-7ECE-4040-86DA-1A58E95A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3585"/>
    <w:pPr>
      <w:spacing w:after="0" w:line="26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6DE0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6DE0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946DE0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6DE0"/>
    <w:rPr>
      <w:rFonts w:ascii="Arial" w:hAnsi="Arial" w:cs="Arial"/>
    </w:rPr>
  </w:style>
  <w:style w:type="table" w:styleId="Tabellenraster">
    <w:name w:val="Table Grid"/>
    <w:basedOn w:val="NormaleTabelle"/>
    <w:uiPriority w:val="39"/>
    <w:rsid w:val="007560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nhideWhenUsed/>
    <w:rsid w:val="00756000"/>
    <w:pPr>
      <w:spacing w:line="240" w:lineRule="auto"/>
    </w:pPr>
    <w:rPr>
      <w:sz w:val="20"/>
      <w:szCs w:val="20"/>
      <w:lang w:val="en-US"/>
    </w:rPr>
  </w:style>
  <w:style w:type="character" w:customStyle="1" w:styleId="FunotentextZchn">
    <w:name w:val="Fußnotentext Zchn"/>
    <w:basedOn w:val="Absatz-Standardschriftart"/>
    <w:link w:val="Funotentext"/>
    <w:rsid w:val="00756000"/>
    <w:rPr>
      <w:rFonts w:ascii="Arial" w:hAnsi="Arial" w:cs="Arial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unhideWhenUsed/>
    <w:rsid w:val="00756000"/>
    <w:rPr>
      <w:vertAlign w:val="superscript"/>
    </w:rPr>
  </w:style>
  <w:style w:type="character" w:styleId="Kommentarzeichen">
    <w:name w:val="annotation reference"/>
    <w:basedOn w:val="Absatz-Standardschriftart"/>
    <w:unhideWhenUsed/>
    <w:rsid w:val="007560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6000"/>
    <w:pPr>
      <w:spacing w:line="240" w:lineRule="auto"/>
    </w:pPr>
    <w:rPr>
      <w:sz w:val="20"/>
      <w:szCs w:val="20"/>
      <w:lang w:val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6000"/>
    <w:rPr>
      <w:rFonts w:ascii="Arial" w:hAnsi="Arial" w:cs="Arial"/>
      <w:sz w:val="20"/>
      <w:szCs w:val="20"/>
      <w:lang w:val="en-US"/>
    </w:rPr>
  </w:style>
  <w:style w:type="paragraph" w:styleId="Listenabsatz">
    <w:name w:val="List Paragraph"/>
    <w:aliases w:val="List Paragraph 1,List Paragraph1"/>
    <w:basedOn w:val="Standard"/>
    <w:link w:val="ListenabsatzZchn"/>
    <w:uiPriority w:val="34"/>
    <w:qFormat/>
    <w:rsid w:val="00756000"/>
    <w:pPr>
      <w:ind w:left="720"/>
      <w:contextualSpacing/>
    </w:pPr>
    <w:rPr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0B97"/>
    <w:rPr>
      <w:b/>
      <w:bCs/>
      <w:lang w:val="de-CH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0B97"/>
    <w:rPr>
      <w:rFonts w:ascii="Arial" w:hAnsi="Arial" w:cs="Arial"/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0B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0B97"/>
    <w:rPr>
      <w:rFonts w:ascii="Segoe UI" w:hAnsi="Segoe UI" w:cs="Segoe UI"/>
      <w:sz w:val="18"/>
      <w:szCs w:val="18"/>
    </w:rPr>
  </w:style>
  <w:style w:type="character" w:customStyle="1" w:styleId="ListenabsatzZchn">
    <w:name w:val="Listenabsatz Zchn"/>
    <w:aliases w:val="List Paragraph 1 Zchn,List Paragraph1 Zchn"/>
    <w:link w:val="Listenabsatz"/>
    <w:uiPriority w:val="34"/>
    <w:rsid w:val="00AF7547"/>
    <w:rPr>
      <w:rFonts w:ascii="Arial" w:hAnsi="Arial" w:cs="Arial"/>
      <w:lang w:val="en-US"/>
    </w:rPr>
  </w:style>
  <w:style w:type="character" w:styleId="Hyperlink">
    <w:name w:val="Hyperlink"/>
    <w:basedOn w:val="Absatz-Standardschriftart"/>
    <w:uiPriority w:val="99"/>
    <w:unhideWhenUsed/>
    <w:rsid w:val="001D02C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0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gration@sem.admin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42C55-67F4-49ED-8852-8F233A2E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a Preni-Dobruna</dc:creator>
  <cp:keywords/>
  <dc:description/>
  <cp:lastModifiedBy>Schmutz Mélanie SEM</cp:lastModifiedBy>
  <cp:revision>18</cp:revision>
  <dcterms:created xsi:type="dcterms:W3CDTF">2023-07-24T13:11:00Z</dcterms:created>
  <dcterms:modified xsi:type="dcterms:W3CDTF">2024-03-11T08:12:00Z</dcterms:modified>
</cp:coreProperties>
</file>